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A30E" w14:textId="4F91BA33" w:rsidR="003A5C66" w:rsidRPr="00B254A0" w:rsidRDefault="003A5C66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LAB 01</w:t>
      </w:r>
    </w:p>
    <w:p w14:paraId="77A0D16A" w14:textId="1190BC33" w:rsidR="003A5C66" w:rsidRPr="00B254A0" w:rsidRDefault="003A5C66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Bài 1:</w:t>
      </w:r>
    </w:p>
    <w:p w14:paraId="540BC027" w14:textId="7B36F4EB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</w:rPr>
        <w:t xml:space="preserve">1/ </w:t>
      </w: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Write a Python program to display the current date and time.</w:t>
      </w:r>
    </w:p>
    <w:p w14:paraId="0B0B9EF8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mpor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datetime</w:t>
      </w:r>
    </w:p>
    <w:p w14:paraId="57DE4A50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ow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datetim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datetim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now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)</w:t>
      </w:r>
    </w:p>
    <w:p w14:paraId="05D5BE13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 xml:space="preserve">print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gay gio hien tai 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73E99EAA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 xml:space="preserve">print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ow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trftim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%Y-%m-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%d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 %H:%M:%S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416BACEF" w14:textId="77777777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1482B74B" w14:textId="5B309691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2/ Write a Python program that calculates the area of a circle based on the radius entered by the user</w:t>
      </w:r>
    </w:p>
    <w:p w14:paraId="7E8B1DEA" w14:textId="77777777" w:rsidR="00E70F1C" w:rsidRPr="00B254A0" w:rsidRDefault="00E70F1C" w:rsidP="00E70F1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rom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ath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mpor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pi</w:t>
      </w:r>
    </w:p>
    <w:p w14:paraId="3A079198" w14:textId="77777777" w:rsidR="00E70F1C" w:rsidRPr="00B254A0" w:rsidRDefault="00E70F1C" w:rsidP="00E70F1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r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floa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 xml:space="preserve">input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Input the radius of the circle 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7E913553" w14:textId="10076757" w:rsidR="00E70F1C" w:rsidRPr="00B254A0" w:rsidRDefault="00E70F1C" w:rsidP="00E70F1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 xml:space="preserve">print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The area of the circle with radius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st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 is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st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p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r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09C4EE42" w14:textId="77777777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2DEBB829" w14:textId="542A2C1C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3/ Write a Python program that accepts the user's first and last name and prints them in reverse order with a space between them</w:t>
      </w:r>
    </w:p>
    <w:p w14:paraId="11959F24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Ho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st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ho cua ban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3406D530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Te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st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ten cua ban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052D5341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Xin chao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Te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Ho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6595EDEB" w14:textId="77777777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5FA5CF65" w14:textId="4F36C5AB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4/ Write a Python program to display the first and last colors from the following list.</w:t>
      </w:r>
    </w:p>
    <w:p w14:paraId="76D2E272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color_lis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Xanh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Do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Tim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Vang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13461EB0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color_lis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color_lis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)</w:t>
      </w:r>
    </w:p>
    <w:p w14:paraId="6C20A32F" w14:textId="77777777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4A2615F4" w14:textId="68DF4CEE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5/ Write a Python program to display the examination schedule. (extract the date from exam_st_date)</w:t>
      </w:r>
    </w:p>
    <w:p w14:paraId="68B3849E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thoigia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9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02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49F398FC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Thoi gian thi bat dau tu ngay: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%i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/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%i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/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%i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thoigia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BD2FA83" w14:textId="77777777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19C6ED38" w14:textId="0113B16C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6/</w:t>
      </w:r>
      <w:r w:rsidRPr="00B254A0">
        <w:rPr>
          <w:rFonts w:ascii="Consolas" w:hAnsi="Consolas" w:cs="Times New Roman"/>
          <w:sz w:val="26"/>
          <w:szCs w:val="26"/>
        </w:rPr>
        <w:t xml:space="preserve"> </w:t>
      </w: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Write a Python program that accepts an integer (n) and computes the value of n+nn+nnn.</w:t>
      </w:r>
    </w:p>
    <w:p w14:paraId="513A45AB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so nguyen bat ky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438F91EE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lastRenderedPageBreak/>
        <w:t xml:space="preserve">x1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%s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75DE2502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x2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%s%s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663EBDDA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x3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%s%s%s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1006456A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1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2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4EB18F5C" w14:textId="77777777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2ECE10DF" w14:textId="5564CFC8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7/ Write a Python program that prints the calendar for a given month and year.</w:t>
      </w:r>
    </w:p>
    <w:p w14:paraId="09179D0F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mpor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calendar </w:t>
      </w:r>
    </w:p>
    <w:p w14:paraId="69F0FF25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thang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5D791F35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nam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0AAF1C42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calenda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month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m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0EAC005D" w14:textId="77777777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2F36B01B" w14:textId="33C7432B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8/ Write a Python program to print all even numbers from a given list of numbers in the same order and stop printing any after 237 in the sequence.</w:t>
      </w:r>
    </w:p>
    <w:p w14:paraId="69ECAAAD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umber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   </w:t>
      </w:r>
    </w:p>
    <w:p w14:paraId="375CAAA1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8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6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1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90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4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3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7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2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6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9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97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2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1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95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4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</w:p>
    <w:p w14:paraId="790ABF06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99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6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75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19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91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3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1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6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2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4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6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95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2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949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8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1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</w:p>
    <w:p w14:paraId="2C4F2F89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1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1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9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9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76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5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79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4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3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4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74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71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</w:p>
    <w:p w14:paraId="74DF530A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95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74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27</w:t>
      </w:r>
    </w:p>
    <w:p w14:paraId="36819048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2388F87E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bers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58B1C78C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3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7413488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B8903BF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break</w:t>
      </w:r>
    </w:p>
    <w:p w14:paraId="32619506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649ECA77" w14:textId="77777777" w:rsidR="003A5C66" w:rsidRPr="00B254A0" w:rsidRDefault="003A5C66" w:rsidP="003A5C6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 xml:space="preserve">print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663364D3" w14:textId="77777777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2CBE1899" w14:textId="3A1F82FD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9/</w:t>
      </w:r>
      <w:r w:rsidR="00476410" w:rsidRPr="00B254A0">
        <w:rPr>
          <w:rFonts w:ascii="Consolas" w:hAnsi="Consolas" w:cs="Times New Roman"/>
          <w:sz w:val="26"/>
          <w:szCs w:val="26"/>
          <w:shd w:val="clear" w:color="auto" w:fill="FFFFFF"/>
        </w:rPr>
        <w:t>Write a Python program to calculate the number of days between two dates.</w:t>
      </w:r>
    </w:p>
    <w:p w14:paraId="6BB45A91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rom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datetime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mpor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date</w:t>
      </w:r>
    </w:p>
    <w:p w14:paraId="01036B15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f_date  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dat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02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7B2FC896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l_date  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dat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02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9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732F1907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delt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l_date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f_date</w:t>
      </w:r>
    </w:p>
    <w:p w14:paraId="70E0148E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delta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days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C92830D" w14:textId="77777777" w:rsidR="00476410" w:rsidRPr="00B254A0" w:rsidRDefault="00476410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6A1DDB24" w14:textId="16D4A530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10/</w:t>
      </w:r>
      <w:r w:rsidR="00476410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Write a Python program to get the volume of a sphere with radius six.</w:t>
      </w:r>
    </w:p>
    <w:p w14:paraId="166A4391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p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.14</w:t>
      </w:r>
    </w:p>
    <w:p w14:paraId="05AEC78E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r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.0</w:t>
      </w:r>
    </w:p>
    <w:p w14:paraId="1D2A36B4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V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.0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/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.0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pi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r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</w:t>
      </w:r>
    </w:p>
    <w:p w14:paraId="77815FFE" w14:textId="77777777" w:rsidR="00476410" w:rsidRPr="00B254A0" w:rsidRDefault="00476410" w:rsidP="004764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The tich cua hinh cau la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V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6A269634" w14:textId="77777777" w:rsidR="00476410" w:rsidRPr="00B254A0" w:rsidRDefault="00476410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6DE22075" w14:textId="17040CE9" w:rsidR="00C35657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11/</w:t>
      </w:r>
      <w:r w:rsidR="00476410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</w:t>
      </w:r>
      <w:r w:rsidR="00C35657" w:rsidRPr="00B254A0">
        <w:rPr>
          <w:rFonts w:ascii="Consolas" w:hAnsi="Consolas" w:cs="Times New Roman"/>
          <w:sz w:val="26"/>
          <w:szCs w:val="26"/>
          <w:shd w:val="clear" w:color="auto" w:fill="FFFFFF"/>
        </w:rPr>
        <w:t>Write a Python program to solve (x + y) * (x + y).</w:t>
      </w:r>
    </w:p>
    <w:p w14:paraId="2109C99C" w14:textId="77777777" w:rsidR="00C35657" w:rsidRPr="00B254A0" w:rsidRDefault="00C35657" w:rsidP="00C3565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</w:t>
      </w:r>
    </w:p>
    <w:p w14:paraId="0F883566" w14:textId="77777777" w:rsidR="00C35657" w:rsidRPr="00B254A0" w:rsidRDefault="00C35657" w:rsidP="00C3565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7</w:t>
      </w:r>
    </w:p>
    <w:p w14:paraId="777547B8" w14:textId="77777777" w:rsidR="00C35657" w:rsidRPr="00B254A0" w:rsidRDefault="00C35657" w:rsidP="00C3565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ketqu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y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</w:p>
    <w:p w14:paraId="694D4A7D" w14:textId="77777777" w:rsidR="00C35657" w:rsidRPr="00B254A0" w:rsidRDefault="00C35657" w:rsidP="00C3565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{0}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 +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{1}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) ^ 2 =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{2}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forma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ketqua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1F7DC883" w14:textId="77777777" w:rsidR="00476410" w:rsidRPr="00B254A0" w:rsidRDefault="00476410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77FD4A23" w14:textId="78D3B589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12/</w:t>
      </w:r>
      <w:r w:rsidR="00C35657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Write a Python program to calculate the difference between a given number and 17. If the number is greater than 17, return twice the absolute difference.</w:t>
      </w:r>
    </w:p>
    <w:p w14:paraId="4DC63445" w14:textId="77777777" w:rsidR="00C35657" w:rsidRPr="00B254A0" w:rsidRDefault="00C35657" w:rsidP="00C3565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o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47D02CF5" w14:textId="77777777" w:rsidR="00C35657" w:rsidRPr="00B254A0" w:rsidRDefault="00C35657" w:rsidP="00C3565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lt;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18599071" w14:textId="77777777" w:rsidR="00C35657" w:rsidRPr="00B254A0" w:rsidRDefault="00C35657" w:rsidP="00C3565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7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</w:t>
      </w:r>
    </w:p>
    <w:p w14:paraId="3F0705EF" w14:textId="77777777" w:rsidR="00C35657" w:rsidRPr="00B254A0" w:rsidRDefault="00C35657" w:rsidP="00C3565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0B7B7539" w14:textId="77777777" w:rsidR="00C35657" w:rsidRPr="00B254A0" w:rsidRDefault="00C35657" w:rsidP="00C3565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</w:p>
    <w:p w14:paraId="1A4CC58E" w14:textId="77777777" w:rsidR="00C35657" w:rsidRPr="00B254A0" w:rsidRDefault="00C35657" w:rsidP="00C3565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o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0E4394C2" w14:textId="77777777" w:rsidR="00C35657" w:rsidRPr="00B254A0" w:rsidRDefault="00C35657" w:rsidP="00C3565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o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169DF956" w14:textId="77777777" w:rsidR="00C35657" w:rsidRPr="00B254A0" w:rsidRDefault="00C35657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0B606C8F" w14:textId="30A1C2EF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13/</w:t>
      </w:r>
      <w:r w:rsidR="00CB6571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Write a Python program to sum two given integers. However, if the sum is between 15 and 20 it will return 20.</w:t>
      </w:r>
    </w:p>
    <w:p w14:paraId="2B6A741A" w14:textId="77777777" w:rsidR="00CB6571" w:rsidRPr="00B254A0" w:rsidRDefault="00CB6571" w:rsidP="00CB65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tong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y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2DF4C3E4" w14:textId="77777777" w:rsidR="00CB6571" w:rsidRPr="00B254A0" w:rsidRDefault="00CB6571" w:rsidP="00CB65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tong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y</w:t>
      </w:r>
    </w:p>
    <w:p w14:paraId="220BCF62" w14:textId="77777777" w:rsidR="00CB6571" w:rsidRPr="00B254A0" w:rsidRDefault="00CB6571" w:rsidP="00CB65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tong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3A1F9601" w14:textId="77777777" w:rsidR="00CB6571" w:rsidRPr="00B254A0" w:rsidRDefault="00CB6571" w:rsidP="00CB65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0</w:t>
      </w:r>
    </w:p>
    <w:p w14:paraId="68CA6F11" w14:textId="77777777" w:rsidR="00CB6571" w:rsidRPr="00B254A0" w:rsidRDefault="00CB6571" w:rsidP="00CB65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913BCB0" w14:textId="77777777" w:rsidR="00CB6571" w:rsidRPr="00B254A0" w:rsidRDefault="00CB6571" w:rsidP="00CB65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tong</w:t>
      </w:r>
    </w:p>
    <w:p w14:paraId="453A79CA" w14:textId="77777777" w:rsidR="00CB6571" w:rsidRPr="00B254A0" w:rsidRDefault="00CB6571" w:rsidP="00CB65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tong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6F5F09A8" w14:textId="77777777" w:rsidR="00CB6571" w:rsidRPr="00B254A0" w:rsidRDefault="00CB6571" w:rsidP="00CB65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tong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2C02529E" w14:textId="77777777" w:rsidR="00CB6571" w:rsidRPr="00B254A0" w:rsidRDefault="00CB6571" w:rsidP="00CB65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tong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2724801E" w14:textId="77777777" w:rsidR="00C35657" w:rsidRPr="00B254A0" w:rsidRDefault="00C35657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54792724" w14:textId="4E16D84C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lastRenderedPageBreak/>
        <w:t>14/</w:t>
      </w:r>
      <w:r w:rsidR="00CB6571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Write a Python program to find out the number of CPUs used.</w:t>
      </w:r>
    </w:p>
    <w:p w14:paraId="450C9580" w14:textId="77777777" w:rsidR="00CB6571" w:rsidRPr="00B254A0" w:rsidRDefault="00CB6571" w:rsidP="00CB65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mpor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ultiprocessing</w:t>
      </w:r>
    </w:p>
    <w:p w14:paraId="0ED02958" w14:textId="77777777" w:rsidR="00CB6571" w:rsidRPr="00B254A0" w:rsidRDefault="00CB6571" w:rsidP="00CB65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multiprocessing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cpu_cou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))</w:t>
      </w:r>
    </w:p>
    <w:p w14:paraId="0CC1A827" w14:textId="77777777" w:rsidR="00CB6571" w:rsidRPr="00B254A0" w:rsidRDefault="00CB6571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377DDFA3" w14:textId="684B2A48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15/</w:t>
      </w:r>
      <w:r w:rsidR="00CB6571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Write a Python program that returns a string that is n (non-negative integer) copies of a given string</w:t>
      </w:r>
    </w:p>
    <w:p w14:paraId="520B6C57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chuoilon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tex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1B483660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chuo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'</w:t>
      </w:r>
    </w:p>
    <w:p w14:paraId="3C5AC283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00E4F9EE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chuo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chuo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text</w:t>
      </w:r>
    </w:p>
    <w:p w14:paraId="6B54C6DF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chuoi</w:t>
      </w:r>
    </w:p>
    <w:p w14:paraId="2E5E47AF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chuoilo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abc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71F0CE87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chuoilo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123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2FE3CC90" w14:textId="77777777" w:rsidR="00CB6571" w:rsidRPr="00B254A0" w:rsidRDefault="00CB6571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3D587E83" w14:textId="1E267438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16/</w:t>
      </w:r>
      <w:r w:rsidR="004C2997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Write a Python program to create a histogram from a given list of integers.</w:t>
      </w:r>
    </w:p>
    <w:p w14:paraId="2D5CD8FC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bieudo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items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5DFCF7B6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tems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4CB7FBD9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outpu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'</w:t>
      </w:r>
    </w:p>
    <w:p w14:paraId="4945A1E7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time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</w:p>
    <w:p w14:paraId="0F60EE3E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whil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time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gt;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14A07367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    outpu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</w:p>
    <w:p w14:paraId="6A77F6B4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    time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time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174051C0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out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198CFDFB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bieudo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)</w:t>
      </w:r>
    </w:p>
    <w:p w14:paraId="30F1E37E" w14:textId="77777777" w:rsidR="004C2997" w:rsidRPr="00B254A0" w:rsidRDefault="004C2997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6C99C16F" w14:textId="063BB950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17/</w:t>
      </w:r>
      <w:r w:rsidR="004C2997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</w:t>
      </w:r>
      <w:r w:rsidR="004C2997" w:rsidRPr="00B254A0">
        <w:rPr>
          <w:rStyle w:val="Strong"/>
          <w:rFonts w:ascii="Consolas" w:hAnsi="Consolas" w:cs="Times New Roman"/>
          <w:sz w:val="26"/>
          <w:szCs w:val="26"/>
          <w:shd w:val="clear" w:color="auto" w:fill="FFFFFF"/>
        </w:rPr>
        <w:t> </w:t>
      </w:r>
      <w:r w:rsidR="004C2997" w:rsidRPr="00B254A0">
        <w:rPr>
          <w:rFonts w:ascii="Consolas" w:hAnsi="Consolas" w:cs="Times New Roman"/>
          <w:sz w:val="26"/>
          <w:szCs w:val="26"/>
          <w:shd w:val="clear" w:color="auto" w:fill="FFFFFF"/>
        </w:rPr>
        <w:t>Write a Python program to print the following string in a specific format (see the output).</w:t>
      </w:r>
    </w:p>
    <w:p w14:paraId="54599654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"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 Twinkle, twinkle, little star,</w:t>
      </w:r>
    </w:p>
    <w:p w14:paraId="0BE9013D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    How I wonder what you are! </w:t>
      </w:r>
    </w:p>
    <w:p w14:paraId="04E14A25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        Up above the world so high,         </w:t>
      </w:r>
    </w:p>
    <w:p w14:paraId="51E61DC5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        Like a diamond in the sky. </w:t>
      </w:r>
    </w:p>
    <w:p w14:paraId="0410EE7B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Twinkle, twinkle, little star, </w:t>
      </w:r>
    </w:p>
    <w:p w14:paraId="189984FB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    How I wonder what you are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"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FE541C0" w14:textId="77777777" w:rsidR="004C2997" w:rsidRPr="00B254A0" w:rsidRDefault="004C2997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5AC8F8A8" w14:textId="17D515F6" w:rsidR="003A5C66" w:rsidRPr="00B254A0" w:rsidRDefault="003A5C66" w:rsidP="004C2997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onsolas" w:hAnsi="Consolas"/>
          <w:sz w:val="26"/>
          <w:szCs w:val="26"/>
        </w:rPr>
      </w:pPr>
      <w:r w:rsidRPr="00B254A0">
        <w:rPr>
          <w:rFonts w:ascii="Consolas" w:hAnsi="Consolas"/>
          <w:sz w:val="26"/>
          <w:szCs w:val="26"/>
          <w:shd w:val="clear" w:color="auto" w:fill="FFFFFF"/>
        </w:rPr>
        <w:lastRenderedPageBreak/>
        <w:t>18/</w:t>
      </w:r>
      <w:r w:rsidR="004C2997" w:rsidRPr="00B254A0">
        <w:rPr>
          <w:rFonts w:ascii="Consolas" w:hAnsi="Consolas"/>
          <w:sz w:val="26"/>
          <w:szCs w:val="26"/>
          <w:shd w:val="clear" w:color="auto" w:fill="FFFFFF"/>
        </w:rPr>
        <w:t xml:space="preserve"> </w:t>
      </w:r>
      <w:r w:rsidR="004C2997" w:rsidRPr="00B254A0">
        <w:rPr>
          <w:rFonts w:ascii="Consolas" w:hAnsi="Consolas"/>
          <w:sz w:val="26"/>
          <w:szCs w:val="26"/>
        </w:rPr>
        <w:t>Write a Python program that accepts a sequence of comma-separated numbers from the user and generates a list and a tuple of those numbers.</w:t>
      </w:r>
    </w:p>
    <w:p w14:paraId="59977FE1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value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Input some comma seprated numbers 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2411C19E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lis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values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pli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83D8CEF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tuple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tupl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lis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4C54920D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List 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lis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6373E5C5" w14:textId="77777777" w:rsidR="004C2997" w:rsidRPr="00B254A0" w:rsidRDefault="004C2997" w:rsidP="004C299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Tuple 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tupl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988087E" w14:textId="77777777" w:rsidR="004C2997" w:rsidRPr="00B254A0" w:rsidRDefault="004C2997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06E65157" w14:textId="2608FECD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19/</w:t>
      </w:r>
      <w:r w:rsidR="006B3E20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Write a Python program to display the first and last colors from the following list.</w:t>
      </w:r>
    </w:p>
    <w:p w14:paraId="0FF15E68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color_lis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Red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Green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White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Black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39BF8390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%s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%s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color_lis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color_lis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))</w:t>
      </w:r>
    </w:p>
    <w:p w14:paraId="54712B64" w14:textId="77777777" w:rsidR="006B3E20" w:rsidRPr="00B254A0" w:rsidRDefault="006B3E20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02E58D5C" w14:textId="77777777" w:rsidR="006B3E20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20/</w:t>
      </w:r>
      <w:r w:rsidR="006B3E20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Write a Python program to print the following 'here document'.</w:t>
      </w:r>
    </w:p>
    <w:p w14:paraId="363E9C8E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""</w:t>
      </w:r>
    </w:p>
    <w:p w14:paraId="1B08BF6A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a string that you "don't" have to escape</w:t>
      </w:r>
    </w:p>
    <w:p w14:paraId="39A41874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This</w:t>
      </w:r>
    </w:p>
    <w:p w14:paraId="674AF6E6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is a  ....... multi-line</w:t>
      </w:r>
    </w:p>
    <w:p w14:paraId="41EED0D0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heredoc string --------&gt; example</w:t>
      </w:r>
    </w:p>
    <w:p w14:paraId="01CD8DB0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"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B0EBA11" w14:textId="77777777" w:rsidR="006B3E20" w:rsidRPr="00B254A0" w:rsidRDefault="006B3E20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50254EA8" w14:textId="53F3EFE0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21/</w:t>
      </w:r>
      <w:r w:rsidR="006B3E20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Write a Python program to test whether a number is within 100 of 1000 or 2000</w:t>
      </w:r>
    </w:p>
    <w:p w14:paraId="200DB99C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near_thousand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499651EA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abs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00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lt;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abs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000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lt;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26D15959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near_thousand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0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485D6EEB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near_thousand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90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43750111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near_thousand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0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  </w:t>
      </w:r>
    </w:p>
    <w:p w14:paraId="7AB6BEE4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near_thousand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20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24104B03" w14:textId="77777777" w:rsidR="006B3E20" w:rsidRPr="00B254A0" w:rsidRDefault="006B3E20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6736708F" w14:textId="113AC184" w:rsidR="003A5C66" w:rsidRPr="00B254A0" w:rsidRDefault="003A5C66" w:rsidP="006B3E2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onsolas" w:hAnsi="Consolas"/>
          <w:sz w:val="26"/>
          <w:szCs w:val="26"/>
        </w:rPr>
      </w:pPr>
      <w:r w:rsidRPr="00B254A0">
        <w:rPr>
          <w:rFonts w:ascii="Consolas" w:hAnsi="Consolas"/>
          <w:sz w:val="26"/>
          <w:szCs w:val="26"/>
          <w:shd w:val="clear" w:color="auto" w:fill="FFFFFF"/>
        </w:rPr>
        <w:t>22/</w:t>
      </w:r>
      <w:r w:rsidR="006B3E20" w:rsidRPr="00B254A0">
        <w:rPr>
          <w:rFonts w:ascii="Consolas" w:hAnsi="Consolas"/>
          <w:sz w:val="26"/>
          <w:szCs w:val="26"/>
          <w:shd w:val="clear" w:color="auto" w:fill="FFFFFF"/>
        </w:rPr>
        <w:t xml:space="preserve"> </w:t>
      </w:r>
      <w:r w:rsidR="006B3E20" w:rsidRPr="00B254A0">
        <w:rPr>
          <w:rFonts w:ascii="Consolas" w:hAnsi="Consolas"/>
          <w:sz w:val="26"/>
          <w:szCs w:val="26"/>
        </w:rPr>
        <w:t>Write a Python program to count the number 4 in a given list.</w:t>
      </w:r>
    </w:p>
    <w:p w14:paraId="26ED943C" w14:textId="77777777" w:rsidR="0029210C" w:rsidRPr="00B254A0" w:rsidRDefault="0029210C" w:rsidP="002921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um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035C86E3" w14:textId="77777777" w:rsidR="0029210C" w:rsidRPr="00B254A0" w:rsidRDefault="0029210C" w:rsidP="002921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list_count_4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s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0FAF51B7" w14:textId="77777777" w:rsidR="0029210C" w:rsidRPr="00B254A0" w:rsidRDefault="0029210C" w:rsidP="002921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lastRenderedPageBreak/>
        <w:t xml:space="preserve">  coun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 </w:t>
      </w:r>
    </w:p>
    <w:p w14:paraId="53DE8324" w14:textId="77777777" w:rsidR="0029210C" w:rsidRPr="00B254A0" w:rsidRDefault="0029210C" w:rsidP="002921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s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1A59D59F" w14:textId="77777777" w:rsidR="0029210C" w:rsidRPr="00B254A0" w:rsidRDefault="0029210C" w:rsidP="002921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0364EA90" w14:textId="77777777" w:rsidR="0029210C" w:rsidRPr="00B254A0" w:rsidRDefault="0029210C" w:rsidP="002921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coun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coun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518759D2" w14:textId="77777777" w:rsidR="0029210C" w:rsidRPr="00B254A0" w:rsidRDefault="0029210C" w:rsidP="002921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count</w:t>
      </w:r>
    </w:p>
    <w:p w14:paraId="508DC061" w14:textId="77777777" w:rsidR="0029210C" w:rsidRPr="00B254A0" w:rsidRDefault="0029210C" w:rsidP="002921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list_count_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s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79BA588E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34CA3341" w14:textId="77777777" w:rsidR="006B3E20" w:rsidRPr="00B254A0" w:rsidRDefault="006B3E20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7588BCC8" w14:textId="64705542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23/</w:t>
      </w:r>
      <w:r w:rsidR="006B3E20" w:rsidRPr="00B254A0">
        <w:rPr>
          <w:rFonts w:ascii="Consolas" w:hAnsi="Consolas" w:cs="Times New Roman"/>
          <w:sz w:val="26"/>
          <w:szCs w:val="26"/>
          <w:shd w:val="clear" w:color="auto" w:fill="FFFFFF"/>
        </w:rPr>
        <w:t>Write a Python program that concatenates all elements in a list into a string and returns it.</w:t>
      </w:r>
    </w:p>
    <w:p w14:paraId="765703BD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concatenate_list_data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list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03376FF0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    result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'</w:t>
      </w:r>
    </w:p>
    <w:p w14:paraId="00CDEA7C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elemen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lis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76A95589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resul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st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eleme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9436C56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result</w:t>
      </w:r>
    </w:p>
    <w:p w14:paraId="0AA00AEB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38CF8D86" w14:textId="1FDEEB26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concatenate_list_data</w:t>
      </w:r>
      <w:r w:rsidR="0029210C"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 xml:space="preserve">(list)) </w:t>
      </w:r>
    </w:p>
    <w:p w14:paraId="0CF9D55A" w14:textId="77777777" w:rsidR="006B3E20" w:rsidRPr="00B254A0" w:rsidRDefault="006B3E20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07871FE1" w14:textId="7B608F81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24/ </w:t>
      </w:r>
      <w:r w:rsidR="006B3E20" w:rsidRPr="00B254A0">
        <w:rPr>
          <w:rFonts w:ascii="Consolas" w:hAnsi="Consolas" w:cs="Times New Roman"/>
          <w:sz w:val="26"/>
          <w:szCs w:val="26"/>
          <w:shd w:val="clear" w:color="auto" w:fill="FFFFFF"/>
        </w:rPr>
        <w:t>Write a Python program to sum three given integers. However, if two values are equal, the sum will be zero</w:t>
      </w:r>
    </w:p>
    <w:p w14:paraId="3DDCE831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um_three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z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5EC48254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z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z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3C8CB40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um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</w:p>
    <w:p w14:paraId="392A1DF5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1FCC1354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um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z</w:t>
      </w:r>
    </w:p>
    <w:p w14:paraId="730E3064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um</w:t>
      </w:r>
    </w:p>
    <w:p w14:paraId="026352FC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um_thre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37733B54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um_thre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5AB7DEAE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um_thre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5AE6AFE5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um_thre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5F271144" w14:textId="77777777" w:rsidR="006B3E20" w:rsidRPr="00B254A0" w:rsidRDefault="006B3E20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62E430BF" w14:textId="165BA2EF" w:rsidR="003A5C66" w:rsidRPr="00B254A0" w:rsidRDefault="003A5C66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25/</w:t>
      </w:r>
      <w:r w:rsidR="006B3E20" w:rsidRPr="00B254A0">
        <w:rPr>
          <w:rFonts w:ascii="Consolas" w:hAnsi="Consolas" w:cs="Times New Roman"/>
          <w:sz w:val="26"/>
          <w:szCs w:val="26"/>
          <w:shd w:val="clear" w:color="auto" w:fill="FFFFFF"/>
        </w:rPr>
        <w:t xml:space="preserve"> Write a Python program to get OS name, platform and release information. </w:t>
      </w:r>
    </w:p>
    <w:p w14:paraId="7776C0F7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mpor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platform</w:t>
      </w:r>
    </w:p>
    <w:p w14:paraId="21D5B33A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mpor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os</w:t>
      </w:r>
    </w:p>
    <w:p w14:paraId="1E497657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Name of the operating system: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os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am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34D98EA" w14:textId="77777777" w:rsidR="006B3E20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\n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Name of the OS system: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platform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ystem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))</w:t>
      </w:r>
    </w:p>
    <w:p w14:paraId="6F21D147" w14:textId="61064659" w:rsidR="00E70F1C" w:rsidRPr="00B254A0" w:rsidRDefault="006B3E20" w:rsidP="006B3E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\n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Version of the operating system: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platform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elea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))</w:t>
      </w:r>
    </w:p>
    <w:p w14:paraId="185A2DC2" w14:textId="77777777" w:rsidR="006B3E20" w:rsidRPr="00B254A0" w:rsidRDefault="006B3E20">
      <w:pPr>
        <w:rPr>
          <w:rFonts w:ascii="Consolas" w:hAnsi="Consolas" w:cs="Times New Roman"/>
          <w:sz w:val="26"/>
          <w:szCs w:val="26"/>
        </w:rPr>
      </w:pPr>
    </w:p>
    <w:p w14:paraId="653DB75A" w14:textId="090E87E0" w:rsidR="003A5C66" w:rsidRPr="00B254A0" w:rsidRDefault="00E70F1C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 w:rsidRPr="00B254A0">
        <w:rPr>
          <w:rFonts w:ascii="Consolas" w:hAnsi="Consolas" w:cs="Times New Roman"/>
          <w:sz w:val="26"/>
          <w:szCs w:val="26"/>
          <w:shd w:val="clear" w:color="auto" w:fill="FFFFFF"/>
        </w:rPr>
        <w:t>Bài 2:</w:t>
      </w:r>
    </w:p>
    <w:p w14:paraId="252AACC8" w14:textId="77777777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1. Tính: </w:t>
      </w:r>
    </w:p>
    <w:p w14:paraId="56F59FB7" w14:textId="12D642DA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a) (a + b)</w:t>
      </w:r>
    </w:p>
    <w:p w14:paraId="51BA3A9D" w14:textId="25264D5B" w:rsidR="00E70F1C" w:rsidRPr="00B254A0" w:rsidRDefault="00E70F1C" w:rsidP="00E70F1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so thu nhat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70678514" w14:textId="34BF32E5" w:rsidR="00E70F1C" w:rsidRPr="00B254A0" w:rsidRDefault="00E70F1C" w:rsidP="00E70F1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b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so thu hai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)</w:t>
      </w:r>
    </w:p>
    <w:p w14:paraId="4E694D9F" w14:textId="5B98DB0E" w:rsidR="00E70F1C" w:rsidRPr="00B254A0" w:rsidRDefault="00E70F1C" w:rsidP="00E70F1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c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b</w:t>
      </w:r>
      <w:r w:rsidR="00224010"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</w:p>
    <w:p w14:paraId="161BA0DA" w14:textId="3CF67D06" w:rsidR="00E70F1C" w:rsidRPr="00B254A0" w:rsidRDefault="00E70F1C" w:rsidP="00E70F1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Tong hai so la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c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1329E454" w14:textId="77777777" w:rsidR="00E70F1C" w:rsidRPr="00B254A0" w:rsidRDefault="00E70F1C">
      <w:pPr>
        <w:rPr>
          <w:rFonts w:ascii="Consolas" w:hAnsi="Consolas" w:cs="Times New Roman"/>
          <w:sz w:val="26"/>
          <w:szCs w:val="26"/>
        </w:rPr>
      </w:pPr>
    </w:p>
    <w:p w14:paraId="32865303" w14:textId="57272100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b) a/b </w:t>
      </w:r>
    </w:p>
    <w:p w14:paraId="3F835C03" w14:textId="77777777" w:rsidR="00E70F1C" w:rsidRPr="00B254A0" w:rsidRDefault="00E70F1C" w:rsidP="00E70F1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so tho thu nhat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2D6DB363" w14:textId="77777777" w:rsidR="00E70F1C" w:rsidRPr="00B254A0" w:rsidRDefault="00E70F1C" w:rsidP="00E70F1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b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so thu hai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64879DB3" w14:textId="77777777" w:rsidR="00E70F1C" w:rsidRPr="00B254A0" w:rsidRDefault="00E70F1C" w:rsidP="00E70F1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c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floa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/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b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4C366B00" w14:textId="11E6993F" w:rsidR="00E70F1C" w:rsidRPr="00B254A0" w:rsidRDefault="00E70F1C" w:rsidP="00E70F1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Thuong cua so la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c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31F39A44" w14:textId="77777777" w:rsidR="00E70F1C" w:rsidRPr="00B254A0" w:rsidRDefault="00E70F1C">
      <w:pPr>
        <w:rPr>
          <w:rFonts w:ascii="Consolas" w:hAnsi="Consolas" w:cs="Times New Roman"/>
          <w:sz w:val="26"/>
          <w:szCs w:val="26"/>
        </w:rPr>
      </w:pPr>
    </w:p>
    <w:p w14:paraId="0720A370" w14:textId="5691C9B2" w:rsidR="00E70F1C" w:rsidRPr="00B254A0" w:rsidRDefault="00E70F1C">
      <w:pPr>
        <w:rPr>
          <w:rFonts w:ascii="Consolas" w:hAnsi="Consolas" w:cs="Times New Roman"/>
          <w:sz w:val="26"/>
          <w:szCs w:val="26"/>
          <w:vertAlign w:val="superscript"/>
        </w:rPr>
      </w:pPr>
      <w:r w:rsidRPr="00B254A0">
        <w:rPr>
          <w:rFonts w:ascii="Consolas" w:hAnsi="Consolas" w:cs="Times New Roman"/>
          <w:sz w:val="26"/>
          <w:szCs w:val="26"/>
        </w:rPr>
        <w:t>c) a</w:t>
      </w:r>
      <w:r w:rsidRPr="00B254A0">
        <w:rPr>
          <w:rFonts w:ascii="Consolas" w:hAnsi="Consolas" w:cs="Times New Roman"/>
          <w:sz w:val="26"/>
          <w:szCs w:val="26"/>
          <w:vertAlign w:val="superscript"/>
        </w:rPr>
        <w:t>b</w:t>
      </w:r>
    </w:p>
    <w:p w14:paraId="7DDDCBAB" w14:textId="77777777" w:rsidR="00CE45C7" w:rsidRPr="00B254A0" w:rsidRDefault="00CE45C7" w:rsidP="00CE45C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so tho thu nhat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40DB53DD" w14:textId="77777777" w:rsidR="00CE45C7" w:rsidRPr="00B254A0" w:rsidRDefault="00CE45C7" w:rsidP="00CE45C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b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so thu hai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392D0FB1" w14:textId="77777777" w:rsidR="00CE45C7" w:rsidRPr="00B254A0" w:rsidRDefault="00CE45C7" w:rsidP="00CE45C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c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b</w:t>
      </w:r>
    </w:p>
    <w:p w14:paraId="10BFBAF1" w14:textId="77777777" w:rsidR="00CE45C7" w:rsidRPr="00B254A0" w:rsidRDefault="00CE45C7" w:rsidP="00CE45C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Luy thua cua hai la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c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279CE9E" w14:textId="77777777" w:rsidR="00E70F1C" w:rsidRPr="00B254A0" w:rsidRDefault="00E70F1C">
      <w:pPr>
        <w:rPr>
          <w:rFonts w:ascii="Consolas" w:hAnsi="Consolas" w:cs="Times New Roman"/>
          <w:sz w:val="26"/>
          <w:szCs w:val="26"/>
        </w:rPr>
      </w:pPr>
    </w:p>
    <w:p w14:paraId="254A2BF9" w14:textId="77777777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2. Tính diện tích hình chữ nhật khi biết bán kính </w:t>
      </w:r>
    </w:p>
    <w:p w14:paraId="2A466E4C" w14:textId="77777777" w:rsidR="00CE45C7" w:rsidRPr="00B254A0" w:rsidRDefault="00CE45C7" w:rsidP="00CE45C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chieu dai hinh chu nhat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6B0211BA" w14:textId="77777777" w:rsidR="00CE45C7" w:rsidRPr="00B254A0" w:rsidRDefault="00CE45C7" w:rsidP="00CE45C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b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0</w:t>
      </w:r>
    </w:p>
    <w:p w14:paraId="496F0EA5" w14:textId="77777777" w:rsidR="00CE45C7" w:rsidRPr="00B254A0" w:rsidRDefault="00CE45C7" w:rsidP="00CE45C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c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b</w:t>
      </w:r>
    </w:p>
    <w:p w14:paraId="4491B65E" w14:textId="77777777" w:rsidR="00CE45C7" w:rsidRPr="00B254A0" w:rsidRDefault="00CE45C7" w:rsidP="00CE45C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Dien tich hinh chu nhat khi co chieu rong la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{0}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forma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b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c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34574D75" w14:textId="77777777" w:rsidR="00CE45C7" w:rsidRPr="00B254A0" w:rsidRDefault="00CE45C7">
      <w:pPr>
        <w:rPr>
          <w:rFonts w:ascii="Consolas" w:hAnsi="Consolas" w:cs="Times New Roman"/>
          <w:sz w:val="26"/>
          <w:szCs w:val="26"/>
        </w:rPr>
      </w:pPr>
    </w:p>
    <w:p w14:paraId="06D1279D" w14:textId="77777777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3. Xuất tất cả các số nguyên tố trong 1 khoảng cho trước </w:t>
      </w:r>
    </w:p>
    <w:p w14:paraId="02B9D46B" w14:textId="77777777" w:rsidR="009B5BD0" w:rsidRPr="00B254A0" w:rsidRDefault="009B5BD0" w:rsidP="009B5BD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lower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gia tri toi thieu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2E16C30C" w14:textId="77777777" w:rsidR="009B5BD0" w:rsidRPr="00B254A0" w:rsidRDefault="009B5BD0" w:rsidP="009B5BD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upper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gia tri toi da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3A45635A" w14:textId="77777777" w:rsidR="009B5BD0" w:rsidRPr="00B254A0" w:rsidRDefault="009B5BD0" w:rsidP="009B5BD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ber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lowe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upper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130142D3" w14:textId="77777777" w:rsidR="009B5BD0" w:rsidRPr="00B254A0" w:rsidRDefault="009B5BD0" w:rsidP="009B5BD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ber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gt;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26D44F0" w14:textId="77777777" w:rsidR="009B5BD0" w:rsidRPr="00B254A0" w:rsidRDefault="009B5BD0" w:rsidP="009B5BD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be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24FA6C14" w14:textId="77777777" w:rsidR="009B5BD0" w:rsidRPr="00B254A0" w:rsidRDefault="009B5BD0" w:rsidP="009B5BD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number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610FA48" w14:textId="77777777" w:rsidR="009B5BD0" w:rsidRPr="00B254A0" w:rsidRDefault="009B5BD0" w:rsidP="009B5BD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lastRenderedPageBreak/>
        <w:t xml:space="preserve">        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break</w:t>
      </w:r>
    </w:p>
    <w:p w14:paraId="445E6CC7" w14:textId="77777777" w:rsidR="009B5BD0" w:rsidRPr="00B254A0" w:rsidRDefault="009B5BD0" w:rsidP="009B5BD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757FF936" w14:textId="77777777" w:rsidR="009B5BD0" w:rsidRPr="00B254A0" w:rsidRDefault="009B5BD0" w:rsidP="009B5BD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be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28F9008A" w14:textId="6D1CB8F8" w:rsidR="00CE45C7" w:rsidRPr="00B254A0" w:rsidRDefault="00CE45C7">
      <w:pPr>
        <w:rPr>
          <w:rFonts w:ascii="Consolas" w:hAnsi="Consolas" w:cs="Times New Roman"/>
          <w:sz w:val="26"/>
          <w:szCs w:val="26"/>
        </w:rPr>
      </w:pPr>
    </w:p>
    <w:p w14:paraId="70134986" w14:textId="77777777" w:rsidR="000A036A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4. Kiểm tra 1 số nguyên n có phải là số Fibonacci hay không</w:t>
      </w:r>
    </w:p>
    <w:p w14:paraId="59226FD6" w14:textId="77777777" w:rsidR="000A036A" w:rsidRPr="00B254A0" w:rsidRDefault="000A036A" w:rsidP="000A036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ập vào một số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19294F98" w14:textId="77777777" w:rsidR="000A036A" w:rsidRPr="00B254A0" w:rsidRDefault="000A036A" w:rsidP="000A036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ph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.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/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</w:p>
    <w:p w14:paraId="60DF2E71" w14:textId="77777777" w:rsidR="000A036A" w:rsidRPr="00B254A0" w:rsidRDefault="000A036A" w:rsidP="000A036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ps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.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/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</w:p>
    <w:p w14:paraId="6D05960A" w14:textId="77777777" w:rsidR="000A036A" w:rsidRPr="00B254A0" w:rsidRDefault="000A036A" w:rsidP="000A036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F_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ph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ps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/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.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A59FA8B" w14:textId="77777777" w:rsidR="000A036A" w:rsidRPr="00B254A0" w:rsidRDefault="000A036A" w:rsidP="000A036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F_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s_intege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):</w:t>
      </w:r>
    </w:p>
    <w:p w14:paraId="38ED522E" w14:textId="77777777" w:rsidR="000A036A" w:rsidRPr="00B254A0" w:rsidRDefault="000A036A" w:rsidP="000A036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là số Fibonacci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3768495" w14:textId="77777777" w:rsidR="000A036A" w:rsidRPr="00B254A0" w:rsidRDefault="000A036A" w:rsidP="000A036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74C901BF" w14:textId="77777777" w:rsidR="000A036A" w:rsidRPr="00B254A0" w:rsidRDefault="000A036A" w:rsidP="000A036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không phải là số Fibonacci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352E9118" w14:textId="775AC3B7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 </w:t>
      </w:r>
    </w:p>
    <w:p w14:paraId="31D13C21" w14:textId="4A6A92D1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5. Tìm số Fibonacci thứ n (dùng đệ quy và không đệ quy)</w:t>
      </w:r>
    </w:p>
    <w:p w14:paraId="7DDA5DAF" w14:textId="56A055B2" w:rsidR="00F56D24" w:rsidRPr="00B254A0" w:rsidRDefault="00F56D24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Dùng đệ quy</w:t>
      </w:r>
    </w:p>
    <w:p w14:paraId="6284B6AA" w14:textId="77777777" w:rsidR="00E97F53" w:rsidRPr="00B254A0" w:rsidRDefault="00E97F53" w:rsidP="00E97F5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fibonacci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18607A4B" w14:textId="77777777" w:rsidR="00E97F53" w:rsidRPr="00B254A0" w:rsidRDefault="00E97F53" w:rsidP="00E97F5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48403D40" w14:textId="77777777" w:rsidR="00E97F53" w:rsidRPr="00B254A0" w:rsidRDefault="00E97F53" w:rsidP="00E97F5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637AAE51" w14:textId="77777777" w:rsidR="00E97F53" w:rsidRPr="00B254A0" w:rsidRDefault="00E97F53" w:rsidP="00E97F5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747E531B" w14:textId="77777777" w:rsidR="00E97F53" w:rsidRPr="00B254A0" w:rsidRDefault="00E97F53" w:rsidP="00E97F5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fibonacc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fibonacc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AB26909" w14:textId="705C9F29" w:rsidR="00F56D24" w:rsidRPr="00B254A0" w:rsidRDefault="00F56D24">
      <w:pPr>
        <w:rPr>
          <w:rFonts w:ascii="Consolas" w:hAnsi="Consolas" w:cs="Times New Roman"/>
          <w:sz w:val="26"/>
          <w:szCs w:val="26"/>
        </w:rPr>
      </w:pPr>
    </w:p>
    <w:p w14:paraId="011DD599" w14:textId="20E57C4C" w:rsidR="00F56D24" w:rsidRPr="00B254A0" w:rsidRDefault="00F56D24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Không dùng đệ quy</w:t>
      </w:r>
    </w:p>
    <w:p w14:paraId="1A9745CB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385D3864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ập vào một số nguyên dương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6B491E48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f0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</w:p>
    <w:p w14:paraId="6F1B94B5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f1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1024DAF8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f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70F10F44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lt;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6AE3A63A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Số nhập vào không hợp lệ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3A6CE918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7F371874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Số Fibonacci thứ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là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7FB21911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6E7895FD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231EEBA5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f0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f1</w:t>
      </w:r>
    </w:p>
    <w:p w14:paraId="7442DF99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f1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fn</w:t>
      </w:r>
    </w:p>
    <w:p w14:paraId="4488D570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f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f0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f1</w:t>
      </w:r>
    </w:p>
    <w:p w14:paraId="5070F00B" w14:textId="77777777" w:rsidR="00F56D24" w:rsidRPr="00B254A0" w:rsidRDefault="00F56D24" w:rsidP="00F56D2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Số Fibonacci thứ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là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f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4B81AE54" w14:textId="77777777" w:rsidR="00F56D24" w:rsidRPr="00B254A0" w:rsidRDefault="00F56D24">
      <w:pPr>
        <w:rPr>
          <w:rFonts w:ascii="Consolas" w:hAnsi="Consolas" w:cs="Times New Roman"/>
          <w:sz w:val="26"/>
          <w:szCs w:val="26"/>
        </w:rPr>
      </w:pPr>
    </w:p>
    <w:p w14:paraId="3825C451" w14:textId="77777777" w:rsidR="009318CE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6. Tính tổng n số Fibonacci đầu tiên (dùng đệ quy và không đệ quy)</w:t>
      </w:r>
    </w:p>
    <w:p w14:paraId="6BCFFA6C" w14:textId="68FB9137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 </w:t>
      </w:r>
      <w:r w:rsidR="0085038F" w:rsidRPr="00B254A0">
        <w:rPr>
          <w:rFonts w:ascii="Consolas" w:hAnsi="Consolas" w:cs="Times New Roman"/>
          <w:sz w:val="26"/>
          <w:szCs w:val="26"/>
        </w:rPr>
        <w:t>Dùng đệ quy</w:t>
      </w:r>
    </w:p>
    <w:p w14:paraId="78CCE4D6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fibonacci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6773E80A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6499C30A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</w:t>
      </w:r>
    </w:p>
    <w:p w14:paraId="79DC36B0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102AF8E6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fibonacc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fibonacc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B9B45E0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um_fibonacci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6ED496A9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total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</w:p>
    <w:p w14:paraId="6CA4CDFF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097FB28A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02F11833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total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fibonacc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763A1B9D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total</w:t>
      </w:r>
    </w:p>
    <w:p w14:paraId="2E4253FE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ập vào một số nguyên dương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419D0EB7" w14:textId="77777777" w:rsidR="0085038F" w:rsidRPr="00B254A0" w:rsidRDefault="0085038F" w:rsidP="008503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Tổng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số Fibonacci đầu tiên là: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um_fibonacc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6CA5DD5E" w14:textId="77777777" w:rsidR="0085038F" w:rsidRPr="00B254A0" w:rsidRDefault="0085038F">
      <w:pPr>
        <w:rPr>
          <w:rFonts w:ascii="Consolas" w:hAnsi="Consolas" w:cs="Times New Roman"/>
          <w:sz w:val="26"/>
          <w:szCs w:val="26"/>
        </w:rPr>
      </w:pPr>
    </w:p>
    <w:p w14:paraId="7561C658" w14:textId="510756A4" w:rsidR="0085038F" w:rsidRPr="00B254A0" w:rsidRDefault="0085038F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Không dùng đệ quy </w:t>
      </w:r>
    </w:p>
    <w:p w14:paraId="7493F08A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ập vào một số nguyên dương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6A7FCE4C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f0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</w:p>
    <w:p w14:paraId="441A36AA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f1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3CAFF7AB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f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45BD21C7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total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</w:p>
    <w:p w14:paraId="03C5B427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lt;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529CDC03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Số nhập vào không hợp lệ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66B1407F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9042712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Tổng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số Fibonacci đầu tiên là: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6F5BBCB2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2D62ECBB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47208359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total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fn</w:t>
      </w:r>
    </w:p>
    <w:p w14:paraId="455BB6C3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f0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f1</w:t>
      </w:r>
    </w:p>
    <w:p w14:paraId="6A7F30FA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f1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fn</w:t>
      </w:r>
    </w:p>
    <w:p w14:paraId="2C86D45E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f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f0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f1</w:t>
      </w:r>
    </w:p>
    <w:p w14:paraId="4B8DE30E" w14:textId="77777777" w:rsidR="00C330E1" w:rsidRPr="00B254A0" w:rsidRDefault="00C330E1" w:rsidP="00C330E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Tổng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số Fibonacci đầu tiên là: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total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3B5FFFCF" w14:textId="77777777" w:rsidR="0085038F" w:rsidRPr="00B254A0" w:rsidRDefault="0085038F">
      <w:pPr>
        <w:rPr>
          <w:rFonts w:ascii="Consolas" w:hAnsi="Consolas" w:cs="Times New Roman"/>
          <w:sz w:val="26"/>
          <w:szCs w:val="26"/>
        </w:rPr>
      </w:pPr>
    </w:p>
    <w:p w14:paraId="008F2306" w14:textId="6EB01A4A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7. Tính tổng căn bậc 2 của n số nguyên đầu tiên</w:t>
      </w:r>
    </w:p>
    <w:p w14:paraId="0ABD0BDA" w14:textId="77777777" w:rsidR="00D664B4" w:rsidRPr="00B254A0" w:rsidRDefault="00D664B4" w:rsidP="00D664B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ập vào một số nguyên dương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117C66EE" w14:textId="77777777" w:rsidR="00D664B4" w:rsidRPr="00B254A0" w:rsidRDefault="00D664B4" w:rsidP="00D664B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lastRenderedPageBreak/>
        <w:t>impor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ath</w:t>
      </w:r>
    </w:p>
    <w:p w14:paraId="6C85612F" w14:textId="77777777" w:rsidR="00D664B4" w:rsidRPr="00B254A0" w:rsidRDefault="00D664B4" w:rsidP="00D664B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total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</w:p>
    <w:p w14:paraId="53EE2A6B" w14:textId="77777777" w:rsidR="00D664B4" w:rsidRPr="00B254A0" w:rsidRDefault="00D664B4" w:rsidP="00D664B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72DE211C" w14:textId="77777777" w:rsidR="00D664B4" w:rsidRPr="00B254A0" w:rsidRDefault="00D664B4" w:rsidP="00D664B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total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ath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qr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4EA931FF" w14:textId="77777777" w:rsidR="00D664B4" w:rsidRPr="00B254A0" w:rsidRDefault="00D664B4" w:rsidP="00D664B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Tổng căn bậc 2 của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số nguyên đầu tiên là: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total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53B5EFC" w14:textId="77777777" w:rsidR="00C330E1" w:rsidRPr="00B254A0" w:rsidRDefault="00C330E1">
      <w:pPr>
        <w:rPr>
          <w:rFonts w:ascii="Consolas" w:hAnsi="Consolas" w:cs="Times New Roman"/>
          <w:sz w:val="26"/>
          <w:szCs w:val="26"/>
        </w:rPr>
      </w:pPr>
    </w:p>
    <w:p w14:paraId="2D84B486" w14:textId="77777777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8. Giải phương trình bậc 2: ax2 + bx + c=0 </w:t>
      </w:r>
    </w:p>
    <w:p w14:paraId="7C8EDCCD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floa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ập vào a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0FB99219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b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floa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ập vào b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5D2672AA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c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floa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ập vào c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2709DCB2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mpor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ath</w:t>
      </w:r>
    </w:p>
    <w:p w14:paraId="40645295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delt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b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a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c</w:t>
      </w:r>
    </w:p>
    <w:p w14:paraId="63C107A0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delt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lt;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7F4E7BBC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Phương trình vô nghiệm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0EDC9BF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delta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D614DF9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Phương trình có nghiệm kép x1 = x2 =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b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/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58F91C07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67B5244A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Phương trình có hai nghiệm phân biệt: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2B3E0C5E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x1 =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b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math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qr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delta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/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066D31B1" w14:textId="77777777" w:rsidR="0038185A" w:rsidRPr="00B254A0" w:rsidRDefault="0038185A" w:rsidP="0038185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x2 =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b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math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qr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delta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/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1BF0AB56" w14:textId="77777777" w:rsidR="0038185A" w:rsidRPr="00B254A0" w:rsidRDefault="0038185A">
      <w:pPr>
        <w:rPr>
          <w:rFonts w:ascii="Consolas" w:hAnsi="Consolas" w:cs="Times New Roman"/>
          <w:sz w:val="26"/>
          <w:szCs w:val="26"/>
        </w:rPr>
      </w:pPr>
    </w:p>
    <w:p w14:paraId="5C3431E7" w14:textId="77777777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9. Tính n! </w:t>
      </w:r>
    </w:p>
    <w:p w14:paraId="19DE5A4E" w14:textId="77777777" w:rsidR="00036AA0" w:rsidRPr="00B254A0" w:rsidRDefault="00036AA0" w:rsidP="00036AA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ập vào một số nguyên không âm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023B29D2" w14:textId="77777777" w:rsidR="00036AA0" w:rsidRPr="00B254A0" w:rsidRDefault="00036AA0" w:rsidP="00036AA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resul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32C01BB5" w14:textId="77777777" w:rsidR="00036AA0" w:rsidRPr="00B254A0" w:rsidRDefault="00036AA0" w:rsidP="00036AA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lt;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0EF3AE00" w14:textId="77777777" w:rsidR="00036AA0" w:rsidRPr="00B254A0" w:rsidRDefault="00036AA0" w:rsidP="00036AA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Số nhập vào không hợp lệ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3566E5CE" w14:textId="77777777" w:rsidR="00036AA0" w:rsidRPr="00B254A0" w:rsidRDefault="00036AA0" w:rsidP="00036AA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478AE554" w14:textId="77777777" w:rsidR="00036AA0" w:rsidRPr="00B254A0" w:rsidRDefault="00036AA0" w:rsidP="00036AA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368CAB05" w14:textId="77777777" w:rsidR="00036AA0" w:rsidRPr="00B254A0" w:rsidRDefault="00036AA0" w:rsidP="00036AA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resul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</w:t>
      </w:r>
    </w:p>
    <w:p w14:paraId="4D89C10C" w14:textId="77777777" w:rsidR="00036AA0" w:rsidRPr="00B254A0" w:rsidRDefault="00036AA0" w:rsidP="00036AA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! =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resul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3273674" w14:textId="77777777" w:rsidR="0038185A" w:rsidRPr="00B254A0" w:rsidRDefault="0038185A">
      <w:pPr>
        <w:rPr>
          <w:rFonts w:ascii="Consolas" w:hAnsi="Consolas" w:cs="Times New Roman"/>
          <w:sz w:val="26"/>
          <w:szCs w:val="26"/>
        </w:rPr>
      </w:pPr>
    </w:p>
    <w:p w14:paraId="7FA8D576" w14:textId="77777777" w:rsidR="00036AA0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10.In * dạng tam giác dưới như hình bên, đầu vào là số hàng(cột)</w:t>
      </w:r>
    </w:p>
    <w:p w14:paraId="12739C05" w14:textId="77777777" w:rsidR="00C8672A" w:rsidRPr="00B254A0" w:rsidRDefault="00E70F1C" w:rsidP="00C8672A">
      <w:pPr>
        <w:shd w:val="clear" w:color="auto" w:fill="191830"/>
        <w:spacing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hAnsi="Consolas" w:cs="Times New Roman"/>
          <w:sz w:val="26"/>
          <w:szCs w:val="26"/>
        </w:rPr>
        <w:t xml:space="preserve"> </w:t>
      </w:r>
      <w:r w:rsidR="00C8672A"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 </w:t>
      </w:r>
      <w:r w:rsidR="00C8672A"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="00C8672A"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="00C8672A"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="00C8672A"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="00C8672A"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="00C8672A"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="00C8672A"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="00C8672A"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ập vào số hàng (cột) của tam giác: </w:t>
      </w:r>
      <w:r w:rsidR="00C8672A"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="00C8672A"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78352A4E" w14:textId="77777777" w:rsidR="00C8672A" w:rsidRPr="00B254A0" w:rsidRDefault="00C8672A" w:rsidP="00C867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2AA4DEE9" w14:textId="77777777" w:rsidR="00C8672A" w:rsidRPr="00B254A0" w:rsidRDefault="00C8672A" w:rsidP="00C867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j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12084BC4" w14:textId="77777777" w:rsidR="00C8672A" w:rsidRPr="00B254A0" w:rsidRDefault="00C8672A" w:rsidP="00C867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end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634F5DBE" w14:textId="77777777" w:rsidR="00C8672A" w:rsidRPr="00B254A0" w:rsidRDefault="00C8672A" w:rsidP="00C867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j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i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76CC1D0F" w14:textId="77777777" w:rsidR="00C8672A" w:rsidRPr="00B254A0" w:rsidRDefault="00C8672A" w:rsidP="00C867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end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F83BCE4" w14:textId="77777777" w:rsidR="00C8672A" w:rsidRPr="00B254A0" w:rsidRDefault="00C8672A" w:rsidP="00C867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lastRenderedPageBreak/>
        <w:t xml:space="preserve">   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)</w:t>
      </w:r>
    </w:p>
    <w:p w14:paraId="07AEC4CF" w14:textId="4BF234CB" w:rsidR="00E70F1C" w:rsidRPr="00B254A0" w:rsidRDefault="00E70F1C">
      <w:pPr>
        <w:rPr>
          <w:rFonts w:ascii="Consolas" w:hAnsi="Consolas" w:cs="Times New Roman"/>
          <w:sz w:val="26"/>
          <w:szCs w:val="26"/>
        </w:rPr>
      </w:pPr>
    </w:p>
    <w:p w14:paraId="5A07102B" w14:textId="77777777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11. Đổi giờ - phút – giây: thời gian đầu vào là giây được đổi thành giờ, phút, giây. Xuất kết quả ra màn hình dưới dạng: giờ:phút:giây. Ví dụ: soGiay = 3770 thì xuất ra màn hình 1:2:50. </w:t>
      </w:r>
    </w:p>
    <w:p w14:paraId="107A1162" w14:textId="77777777" w:rsidR="003A0D71" w:rsidRPr="00B254A0" w:rsidRDefault="003A0D71" w:rsidP="003A0D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second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ập số giây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35F994A6" w14:textId="77777777" w:rsidR="003A0D71" w:rsidRPr="00B254A0" w:rsidRDefault="003A0D71" w:rsidP="003A0D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42C8790C" w14:textId="77777777" w:rsidR="003A0D71" w:rsidRPr="00B254A0" w:rsidRDefault="003A0D71" w:rsidP="003A0D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hour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second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//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600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</w:p>
    <w:p w14:paraId="1FD8ABE9" w14:textId="77777777" w:rsidR="003A0D71" w:rsidRPr="00B254A0" w:rsidRDefault="003A0D71" w:rsidP="003A0D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minute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second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60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//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0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</w:p>
    <w:p w14:paraId="5647C85C" w14:textId="77777777" w:rsidR="003A0D71" w:rsidRPr="00B254A0" w:rsidRDefault="003A0D71" w:rsidP="003A0D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second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seconds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60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0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</w:p>
    <w:p w14:paraId="1ADE4C8A" w14:textId="77777777" w:rsidR="003A0D71" w:rsidRPr="00B254A0" w:rsidRDefault="003A0D71" w:rsidP="003A0D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5D2AF8D0" w14:textId="77777777" w:rsidR="003A0D71" w:rsidRPr="00B254A0" w:rsidRDefault="003A0D71" w:rsidP="003A0D7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{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hours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}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: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{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minutes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}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: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{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seconds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}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75E3F3E2" w14:textId="77777777" w:rsidR="003A0D71" w:rsidRPr="00B254A0" w:rsidRDefault="003A0D71">
      <w:pPr>
        <w:rPr>
          <w:rFonts w:ascii="Consolas" w:hAnsi="Consolas" w:cs="Times New Roman"/>
          <w:sz w:val="26"/>
          <w:szCs w:val="26"/>
        </w:rPr>
      </w:pPr>
    </w:p>
    <w:p w14:paraId="27B7ABD9" w14:textId="77777777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12.Cho một mảng số nguyên: (nên viết 2-3 cách) </w:t>
      </w:r>
    </w:p>
    <w:p w14:paraId="54509835" w14:textId="77777777" w:rsidR="00AE7087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a) Xuât tất cả các số lẻ không chia hết cho 5</w:t>
      </w:r>
    </w:p>
    <w:p w14:paraId="5B8914E1" w14:textId="77777777" w:rsidR="00AE7087" w:rsidRPr="00B254A0" w:rsidRDefault="00AE7087" w:rsidP="00AE70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rra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34F2E337" w14:textId="77777777" w:rsidR="00AE7087" w:rsidRPr="00B254A0" w:rsidRDefault="00AE7087" w:rsidP="00AE70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nswer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]</w:t>
      </w:r>
    </w:p>
    <w:p w14:paraId="650388E6" w14:textId="77777777" w:rsidR="00AE7087" w:rsidRPr="00B254A0" w:rsidRDefault="00AE7087" w:rsidP="00AE70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53A7CA2D" w14:textId="77777777" w:rsidR="00AE7087" w:rsidRPr="00B254A0" w:rsidRDefault="00AE7087" w:rsidP="00AE70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!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and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!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67040C64" w14:textId="77777777" w:rsidR="00AE7087" w:rsidRPr="00B254A0" w:rsidRDefault="00AE7087" w:rsidP="00AE70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        answe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append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6E4FEFFD" w14:textId="77777777" w:rsidR="00AE7087" w:rsidRPr="00B254A0" w:rsidRDefault="00AE7087" w:rsidP="00AE708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Các số lẻ không chia hết cho 5 trong mảng là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answe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103E6CDF" w14:textId="0B1C3602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 </w:t>
      </w:r>
    </w:p>
    <w:p w14:paraId="66307931" w14:textId="77777777" w:rsidR="00991EA9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b) Xuất tất cả các số Fibonacci</w:t>
      </w:r>
    </w:p>
    <w:p w14:paraId="64728FD8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mpor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ath</w:t>
      </w:r>
    </w:p>
    <w:p w14:paraId="1A053C8B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s_fibonacci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55F069A0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31103C2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3EC9DAC8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ath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qr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math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qr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ath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qr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math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qr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:</w:t>
      </w:r>
    </w:p>
    <w:p w14:paraId="60DAF210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True</w:t>
      </w:r>
    </w:p>
    <w:p w14:paraId="4A8544A0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75A68EC8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False</w:t>
      </w:r>
    </w:p>
    <w:p w14:paraId="11C074A3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</w:p>
    <w:p w14:paraId="1F474CEF" w14:textId="05B71580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arr</w:t>
      </w:r>
      <w:r w:rsidR="00556BD7"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ay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0D5F3DC0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nswer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]</w:t>
      </w:r>
    </w:p>
    <w:p w14:paraId="19D0A8D2" w14:textId="24F122A9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</w:t>
      </w:r>
      <w:r w:rsidR="00556BD7"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74E9515C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s_fibonacc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35E324CB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        answe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append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660748A6" w14:textId="77777777" w:rsidR="00991EA9" w:rsidRPr="00B254A0" w:rsidRDefault="00991EA9" w:rsidP="00991EA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lastRenderedPageBreak/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Các số Fibonacci trong mảng là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answe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3FC82B6D" w14:textId="4536E65E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 </w:t>
      </w:r>
    </w:p>
    <w:p w14:paraId="53524F95" w14:textId="77777777" w:rsidR="00CE5090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c) Tìm số nguyên tố lớn nhất</w:t>
      </w:r>
    </w:p>
    <w:p w14:paraId="07761DC9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59616C34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Khai báo một mảng số nguyên</w:t>
      </w:r>
    </w:p>
    <w:p w14:paraId="0980EBF9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rr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31E96435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61B61A4C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Tạo một biến để lưu trữ số nguyên tố lớn nhất</w:t>
      </w:r>
    </w:p>
    <w:p w14:paraId="221BB5AB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max_prime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1C1535B8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74BA8A17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Viết một hàm để kiểm tra xem một số có phải là số nguyên tố hay không</w:t>
      </w:r>
    </w:p>
    <w:p w14:paraId="335081AD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s_prime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28BA44A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Nếu n &lt; 2 thì không phải là số nguyên tố</w:t>
      </w:r>
    </w:p>
    <w:p w14:paraId="322A6793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lt;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1FD45130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False</w:t>
      </w:r>
    </w:p>
    <w:p w14:paraId="2F3B6FA9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Nếu n == 2 thì là số nguyên tố</w:t>
      </w:r>
    </w:p>
    <w:p w14:paraId="16377C57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69A9D631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True</w:t>
      </w:r>
    </w:p>
    <w:p w14:paraId="338B05AB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Nếu n là số chẵn thì không phải là số nguyên tố</w:t>
      </w:r>
    </w:p>
    <w:p w14:paraId="7765523A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05106480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False</w:t>
      </w:r>
    </w:p>
    <w:p w14:paraId="60EC257D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Kiểm tra các số lẻ từ 3 đến căn bậc hai của n</w:t>
      </w:r>
    </w:p>
    <w:p w14:paraId="5E6725F1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.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36278038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Nếu n chia hết cho i thì không phải là số nguyên tố</w:t>
      </w:r>
    </w:p>
    <w:p w14:paraId="246EACE0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44EAE09F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False</w:t>
      </w:r>
    </w:p>
    <w:p w14:paraId="01B8060A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Nếu không có số nào chia hết cho n thì là số nguyên tố</w:t>
      </w:r>
    </w:p>
    <w:p w14:paraId="0BCC4BAF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True</w:t>
      </w:r>
    </w:p>
    <w:p w14:paraId="378025D6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4A38421F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Duyệt qua các phần tử trong mảng</w:t>
      </w:r>
    </w:p>
    <w:p w14:paraId="6B4D8370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17B85A46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Gọi hàm kiểm tra trên mỗi phần tử</w:t>
      </w:r>
    </w:p>
    <w:p w14:paraId="166BE934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s_prim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44DE2517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Nếu phần tử là số nguyên tố và lớn hơn max_prime</w:t>
      </w:r>
    </w:p>
    <w:p w14:paraId="1941BBD9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gt;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ax_prim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09D03B2B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Cập nhật max_prime bằng phần tử đó</w:t>
      </w:r>
    </w:p>
    <w:p w14:paraId="147A911A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    max_prime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</w:t>
      </w:r>
    </w:p>
    <w:p w14:paraId="3D1D59ED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2A0FBDE1" w14:textId="77777777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In kết quả ra màn hình</w:t>
      </w:r>
    </w:p>
    <w:p w14:paraId="087B9F5A" w14:textId="2011DD5A" w:rsidR="00CE5090" w:rsidRPr="00B254A0" w:rsidRDefault="00CE5090" w:rsidP="00CE509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Số nguyên tố lớn nhất trong mảng là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max_prim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38A646DD" w14:textId="49300C3D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lastRenderedPageBreak/>
        <w:t xml:space="preserve"> </w:t>
      </w:r>
    </w:p>
    <w:p w14:paraId="41F84082" w14:textId="77777777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d) Tìm số Fibonacci bé nhất </w:t>
      </w:r>
    </w:p>
    <w:p w14:paraId="3F8ED331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Hàm kiểm tra số Fibonacci</w:t>
      </w:r>
    </w:p>
    <w:p w14:paraId="6548D8DD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s_fibonacci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6B47CDD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Sử dụng công thức dạng tường minh của dãy Fibonacci</w:t>
      </w:r>
    </w:p>
    <w:p w14:paraId="4526F750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Nếu n là số chính phương của 5n^2 + 4 hoặc 5n^2 - 4, n là số Fibonacci</w:t>
      </w:r>
    </w:p>
    <w:p w14:paraId="02EA876A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.5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*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.5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</w:p>
    <w:p w14:paraId="7A59AEB1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5D8FBD8E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Hàm tìm số Fibonacci bé nhất trong mảng</w:t>
      </w:r>
    </w:p>
    <w:p w14:paraId="6E67C7BA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min_fibonacci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1E660DED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Khởi tạo biến lưu kết quả, ban đầu bằng None</w:t>
      </w:r>
    </w:p>
    <w:p w14:paraId="4C31118B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resul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None</w:t>
      </w:r>
    </w:p>
    <w:p w14:paraId="117AD02D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Duyệt qua từng phần tử trong mảng</w:t>
      </w:r>
    </w:p>
    <w:p w14:paraId="2F90F72F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67679FB0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Nếu phần tử là số Fibonacci và bé hơn kết quả hiện tại hoặc kết quả chưa có</w:t>
      </w:r>
    </w:p>
    <w:p w14:paraId="0D660612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s_fibonacc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and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resul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s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None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lt;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resul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:</w:t>
      </w:r>
    </w:p>
    <w:p w14:paraId="1E039FEE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Cập nhật kết quả bằng phần tử đó</w:t>
      </w:r>
    </w:p>
    <w:p w14:paraId="0C1B3A91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    result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</w:t>
      </w:r>
    </w:p>
    <w:p w14:paraId="0BA27CA2" w14:textId="77777777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i/>
          <w:iCs/>
          <w:color w:val="B362FF"/>
          <w:kern w:val="0"/>
          <w:sz w:val="26"/>
          <w:szCs w:val="26"/>
          <w14:ligatures w14:val="none"/>
        </w:rPr>
        <w:t># Trả về kết quả</w:t>
      </w:r>
    </w:p>
    <w:p w14:paraId="123385A3" w14:textId="0C31C84B" w:rsidR="00224010" w:rsidRPr="00B254A0" w:rsidRDefault="00224010" w:rsidP="0022401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result</w:t>
      </w:r>
    </w:p>
    <w:p w14:paraId="2949C8E6" w14:textId="77777777" w:rsidR="001306E8" w:rsidRPr="00B254A0" w:rsidRDefault="001306E8">
      <w:pPr>
        <w:rPr>
          <w:rFonts w:ascii="Consolas" w:hAnsi="Consolas" w:cs="Times New Roman"/>
          <w:sz w:val="26"/>
          <w:szCs w:val="26"/>
        </w:rPr>
      </w:pPr>
    </w:p>
    <w:p w14:paraId="1351D8F9" w14:textId="46EED215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e) Tính trung bình các số lẻ</w:t>
      </w:r>
    </w:p>
    <w:p w14:paraId="57FF2BCC" w14:textId="77777777" w:rsidR="0060608F" w:rsidRPr="00B254A0" w:rsidRDefault="0060608F" w:rsidP="006060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rra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9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73401E21" w14:textId="77777777" w:rsidR="0060608F" w:rsidRPr="00B254A0" w:rsidRDefault="0060608F" w:rsidP="006060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mpor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statistics</w:t>
      </w:r>
    </w:p>
    <w:p w14:paraId="7DD0BCD7" w14:textId="77777777" w:rsidR="0060608F" w:rsidRPr="00B254A0" w:rsidRDefault="0060608F" w:rsidP="006060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oddnumber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lis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filte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lambda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x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4BE970D3" w14:textId="77777777" w:rsidR="0060608F" w:rsidRPr="00B254A0" w:rsidRDefault="0060608F" w:rsidP="006060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oddavg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statistics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mean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oddnumber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59A3E12" w14:textId="77777777" w:rsidR="0060608F" w:rsidRPr="00B254A0" w:rsidRDefault="0060608F" w:rsidP="0060608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Trung bình của các số lẻ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oddavg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7DBD5023" w14:textId="77777777" w:rsidR="000B1911" w:rsidRPr="00B254A0" w:rsidRDefault="000B1911">
      <w:pPr>
        <w:rPr>
          <w:rFonts w:ascii="Consolas" w:hAnsi="Consolas" w:cs="Times New Roman"/>
          <w:sz w:val="26"/>
          <w:szCs w:val="26"/>
        </w:rPr>
      </w:pPr>
    </w:p>
    <w:p w14:paraId="3A74CBD1" w14:textId="77777777" w:rsidR="00FE6741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f) Tính tích các phần tử là số lẻ không chia hết cho 3 trong mảng</w:t>
      </w:r>
    </w:p>
    <w:p w14:paraId="6F38539C" w14:textId="77777777" w:rsidR="00FE6741" w:rsidRPr="00B254A0" w:rsidRDefault="00FE6741" w:rsidP="00FE674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Tich_so_le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5EEC82A1" w14:textId="77777777" w:rsidR="00FE6741" w:rsidRPr="00B254A0" w:rsidRDefault="00FE6741" w:rsidP="00FE674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325C372D" w14:textId="77777777" w:rsidR="00FE6741" w:rsidRPr="00B254A0" w:rsidRDefault="00FE6741" w:rsidP="00FE674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16BD8747" w14:textId="77777777" w:rsidR="00FE6741" w:rsidRPr="00B254A0" w:rsidRDefault="00FE6741" w:rsidP="00FE674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!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and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!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7FFB5EAB" w14:textId="77777777" w:rsidR="00FE6741" w:rsidRPr="00B254A0" w:rsidRDefault="00FE6741" w:rsidP="00FE674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    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*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</w:t>
      </w:r>
    </w:p>
    <w:p w14:paraId="696BC8F2" w14:textId="77777777" w:rsidR="00FE6741" w:rsidRPr="00B254A0" w:rsidRDefault="00FE6741" w:rsidP="00FE674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lastRenderedPageBreak/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</w:t>
      </w:r>
    </w:p>
    <w:p w14:paraId="6708CB72" w14:textId="77777777" w:rsidR="00FE6741" w:rsidRPr="00B254A0" w:rsidRDefault="00FE6741" w:rsidP="00FE674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rra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9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3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5771C4F5" w14:textId="77777777" w:rsidR="00FE6741" w:rsidRPr="00B254A0" w:rsidRDefault="00FE6741" w:rsidP="00FE674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Tich cac phan tu la so le khong chia het cho 3 trong mang la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Tich_so_l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   </w:t>
      </w:r>
    </w:p>
    <w:p w14:paraId="2C7C23FA" w14:textId="4FACFD0D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 </w:t>
      </w:r>
    </w:p>
    <w:p w14:paraId="49035AB1" w14:textId="3B3A9D84" w:rsidR="00A327BB" w:rsidRPr="00B254A0" w:rsidRDefault="00E70F1C" w:rsidP="00A327BB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g) Đổi chỗ 2 phần tử của danh sách, đầu vào là 2 vị trí cần đổi chỗ</w:t>
      </w:r>
    </w:p>
    <w:p w14:paraId="20BB13B7" w14:textId="77777777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Doi_cho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slot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slot2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43F01E09" w14:textId="77777777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    slot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slot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6DBD0ED7" w14:textId="77777777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slot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slot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08EF4A91" w14:textId="77777777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slot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slot</w:t>
      </w:r>
    </w:p>
    <w:p w14:paraId="5F0C44E9" w14:textId="77777777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ay</w:t>
      </w:r>
    </w:p>
    <w:p w14:paraId="74BC8D3C" w14:textId="77777777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00833AE6" w14:textId="77777777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rra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9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4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</w:p>
    <w:p w14:paraId="45774606" w14:textId="77777777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0BC61E10" w14:textId="77777777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slot1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4A7C0E80" w14:textId="77777777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slot2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</w:t>
      </w:r>
    </w:p>
    <w:p w14:paraId="1445114E" w14:textId="77777777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73180F5F" w14:textId="45156A7F" w:rsidR="00A327BB" w:rsidRPr="00B254A0" w:rsidRDefault="00A327BB" w:rsidP="00A327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Danh sach khi doi cho la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Doi_cho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slot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slot2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52E64F03" w14:textId="77777777" w:rsidR="00A327BB" w:rsidRPr="00B254A0" w:rsidRDefault="00A327BB">
      <w:pPr>
        <w:rPr>
          <w:rFonts w:ascii="Consolas" w:hAnsi="Consolas" w:cs="Times New Roman"/>
          <w:sz w:val="26"/>
          <w:szCs w:val="26"/>
        </w:rPr>
      </w:pPr>
    </w:p>
    <w:p w14:paraId="290DEE7B" w14:textId="77777777" w:rsidR="00591B7D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h) Đảo ngược trật tự các phần tử của danh sách</w:t>
      </w:r>
    </w:p>
    <w:p w14:paraId="3BFC84C1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rra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9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617DA917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Dao_nguoc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2CCCD46A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not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48FDA00D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ay</w:t>
      </w:r>
    </w:p>
    <w:p w14:paraId="44F1FFBE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ds_phantucuo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]</w:t>
      </w:r>
    </w:p>
    <w:p w14:paraId="12ED00E1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tatca_phantu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: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-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29477DF3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ds_phantucuoi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Dao_nguoc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tatca_phantu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36B78E52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Dao nguoc phan tu trong mang la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Dao_nguoc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48193455" w14:textId="1C23EB7D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 </w:t>
      </w:r>
    </w:p>
    <w:p w14:paraId="1175F189" w14:textId="77777777" w:rsidR="00591B7D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i) Xuất tất cả các số lớn thứ nhì của danh sách</w:t>
      </w:r>
    </w:p>
    <w:p w14:paraId="2BEE8294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rray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8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7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78143756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Tatcasolonthuhai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A9BDAB3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    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sor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reverse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True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821D3A1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B254A0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B254A0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14C08FB9" w14:textId="77777777" w:rsidR="00591B7D" w:rsidRPr="00B254A0" w:rsidRDefault="00591B7D" w:rsidP="00591B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Tat ca cac so lon thu hai la: </w:t>
      </w:r>
      <w:r w:rsidRPr="00B254A0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Tatcasolonthuhai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4507DDF2" w14:textId="333849DA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 </w:t>
      </w:r>
    </w:p>
    <w:p w14:paraId="1F370786" w14:textId="77777777" w:rsidR="00591B7D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j) Tính tổng các chữ số của tất cả các số trong danh sách</w:t>
      </w:r>
    </w:p>
    <w:p w14:paraId="141C25EA" w14:textId="77777777" w:rsidR="00320869" w:rsidRPr="00B254A0" w:rsidRDefault="00E70F1C" w:rsidP="00320869">
      <w:pPr>
        <w:shd w:val="clear" w:color="auto" w:fill="191830"/>
        <w:spacing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B254A0">
        <w:rPr>
          <w:rFonts w:ascii="Consolas" w:hAnsi="Consolas" w:cs="Times New Roman"/>
          <w:sz w:val="26"/>
          <w:szCs w:val="26"/>
        </w:rPr>
        <w:lastRenderedPageBreak/>
        <w:t xml:space="preserve"> </w:t>
      </w:r>
      <w:r w:rsidR="00320869" w:rsidRPr="00B254A0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="00320869"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="00320869" w:rsidRPr="00B254A0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Tong_cac_chu_so</w:t>
      </w:r>
      <w:r w:rsidR="00320869"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="00320869" w:rsidRPr="00B254A0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</w:t>
      </w:r>
      <w:r w:rsidR="00320869" w:rsidRPr="00B254A0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="00320869" w:rsidRPr="00B254A0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16E7327D" w14:textId="77777777" w:rsidR="00320869" w:rsidRPr="00320869" w:rsidRDefault="00320869" w:rsidP="0032086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&lt;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320869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E88ACE4" w14:textId="77777777" w:rsidR="00320869" w:rsidRPr="00320869" w:rsidRDefault="00320869" w:rsidP="0032086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</w:t>
      </w:r>
    </w:p>
    <w:p w14:paraId="1C5D8B9C" w14:textId="77777777" w:rsidR="00320869" w:rsidRPr="00320869" w:rsidRDefault="00320869" w:rsidP="0032086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else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4BC19EE9" w14:textId="77777777" w:rsidR="00320869" w:rsidRPr="00320869" w:rsidRDefault="00320869" w:rsidP="0032086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m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%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320869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</w:p>
    <w:p w14:paraId="5DFA362C" w14:textId="77777777" w:rsidR="00320869" w:rsidRPr="00320869" w:rsidRDefault="00320869" w:rsidP="0032086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320869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Tong_cac_chu_so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320869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n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//</w:t>
      </w:r>
      <w:r w:rsidRPr="00320869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320869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62FD148B" w14:textId="77777777" w:rsidR="00320869" w:rsidRPr="00320869" w:rsidRDefault="00320869" w:rsidP="0032086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rray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320869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320869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320869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320869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2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320869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1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2209FB2E" w14:textId="77777777" w:rsidR="00320869" w:rsidRPr="00320869" w:rsidRDefault="00320869" w:rsidP="0032086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tong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320869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</w:p>
    <w:p w14:paraId="73F5CFA7" w14:textId="77777777" w:rsidR="00320869" w:rsidRPr="00320869" w:rsidRDefault="00320869" w:rsidP="0032086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382C1F7F" w14:textId="77777777" w:rsidR="00320869" w:rsidRPr="00320869" w:rsidRDefault="00320869" w:rsidP="0032086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ay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0FC11F49" w14:textId="77777777" w:rsidR="00320869" w:rsidRPr="00320869" w:rsidRDefault="00320869" w:rsidP="0032086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tong </w:t>
      </w:r>
      <w:r w:rsidRPr="00320869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=</w:t>
      </w:r>
      <w:r w:rsidRPr="00320869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320869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Tong_cac_chu_so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320869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7ED9E651" w14:textId="77777777" w:rsidR="00320869" w:rsidRPr="00320869" w:rsidRDefault="00320869" w:rsidP="0032086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320869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320869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320869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Tong cac chu so la: </w:t>
      </w:r>
      <w:r w:rsidRPr="00320869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'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320869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tong</w:t>
      </w:r>
      <w:r w:rsidRPr="00320869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2837E7B9" w14:textId="0865B77A" w:rsidR="00E70F1C" w:rsidRPr="00B254A0" w:rsidRDefault="00E70F1C">
      <w:pPr>
        <w:rPr>
          <w:rFonts w:ascii="Consolas" w:hAnsi="Consolas" w:cs="Times New Roman"/>
          <w:sz w:val="26"/>
          <w:szCs w:val="26"/>
        </w:rPr>
      </w:pPr>
    </w:p>
    <w:p w14:paraId="41FD783B" w14:textId="77777777" w:rsidR="009A460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k) Đếm số lần xuất hiện của một số trong danh sách</w:t>
      </w:r>
    </w:p>
    <w:p w14:paraId="6897321A" w14:textId="77777777" w:rsidR="009A460C" w:rsidRPr="009A460C" w:rsidRDefault="009A460C" w:rsidP="009A46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rray </w:t>
      </w:r>
      <w:r w:rsidRPr="009A460C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4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0B6A0623" w14:textId="77777777" w:rsidR="009A460C" w:rsidRPr="009A460C" w:rsidRDefault="009A460C" w:rsidP="009A46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9A460C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9A460C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count_number</w:t>
      </w:r>
      <w:r w:rsidRPr="009A460C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9A460C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lst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9A460C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um</w:t>
      </w:r>
      <w:r w:rsidRPr="009A460C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7D7A1566" w14:textId="77777777" w:rsidR="009A460C" w:rsidRPr="009A460C" w:rsidRDefault="009A460C" w:rsidP="009A46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count </w:t>
      </w:r>
      <w:r w:rsidRPr="009A460C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</w:p>
    <w:p w14:paraId="4F93DC18" w14:textId="77777777" w:rsidR="009A460C" w:rsidRPr="009A460C" w:rsidRDefault="009A460C" w:rsidP="009A46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</w:t>
      </w:r>
      <w:r w:rsidRPr="009A460C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 </w:t>
      </w:r>
      <w:r w:rsidRPr="009A460C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lst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766F703D" w14:textId="77777777" w:rsidR="009A460C" w:rsidRPr="009A460C" w:rsidRDefault="009A460C" w:rsidP="009A46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9A460C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x </w:t>
      </w:r>
      <w:r w:rsidRPr="009A460C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2C31C71A" w14:textId="77777777" w:rsidR="009A460C" w:rsidRPr="009A460C" w:rsidRDefault="009A460C" w:rsidP="009A46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count </w:t>
      </w:r>
      <w:r w:rsidRPr="009A460C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+=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0CAFFC80" w14:textId="77777777" w:rsidR="009A460C" w:rsidRPr="009A460C" w:rsidRDefault="009A460C" w:rsidP="009A46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</w:t>
      </w:r>
      <w:r w:rsidRPr="009A460C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count</w:t>
      </w:r>
    </w:p>
    <w:p w14:paraId="56767BFC" w14:textId="77777777" w:rsidR="009A460C" w:rsidRPr="009A460C" w:rsidRDefault="009A460C" w:rsidP="009A46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um </w:t>
      </w:r>
      <w:r w:rsidRPr="009A460C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</w:p>
    <w:p w14:paraId="1A7F6950" w14:textId="77777777" w:rsidR="009A460C" w:rsidRPr="009A460C" w:rsidRDefault="009A460C" w:rsidP="009A46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24F7D1B8" w14:textId="77777777" w:rsidR="009A460C" w:rsidRPr="009A460C" w:rsidRDefault="009A460C" w:rsidP="009A46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tong </w:t>
      </w:r>
      <w:r w:rsidRPr="009A460C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9A460C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9A460C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count_number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9A460C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9A460C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um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2354766" w14:textId="77777777" w:rsidR="009A460C" w:rsidRPr="009A460C" w:rsidRDefault="009A460C" w:rsidP="009A460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9A460C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9A460C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9A460C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Số lần xuất hiện của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{0}</w:t>
      </w:r>
      <w:r w:rsidRPr="009A460C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 trong danh sách là </w:t>
      </w:r>
      <w:r w:rsidRPr="009A460C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{1}</w:t>
      </w:r>
      <w:r w:rsidRPr="009A460C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9A460C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format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9A460C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9A460C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tong</w:t>
      </w:r>
      <w:r w:rsidRPr="009A460C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2C675993" w14:textId="7BBDF8C4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 xml:space="preserve"> </w:t>
      </w:r>
    </w:p>
    <w:p w14:paraId="1F785DD7" w14:textId="77777777" w:rsidR="009A460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l) Xuất các số xuất hiện n lần trong danh sách</w:t>
      </w:r>
    </w:p>
    <w:p w14:paraId="6217FFBB" w14:textId="77777777" w:rsidR="00D0723B" w:rsidRPr="00D0723B" w:rsidRDefault="00D0723B" w:rsidP="00D072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D0723B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D0723B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Xuat_hien_n_lan</w:t>
      </w:r>
      <w:r w:rsidRPr="00D0723B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D0723B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D0723B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D0723B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4DBA97AD" w14:textId="77777777" w:rsidR="00D0723B" w:rsidRPr="00D0723B" w:rsidRDefault="00D0723B" w:rsidP="00D072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seen </w:t>
      </w:r>
      <w:r w:rsidRPr="00D0723B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set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)</w:t>
      </w:r>
    </w:p>
    <w:p w14:paraId="0A59B386" w14:textId="77777777" w:rsidR="00D0723B" w:rsidRPr="00D0723B" w:rsidRDefault="00D0723B" w:rsidP="00D072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</w:t>
      </w:r>
      <w:r w:rsidRPr="00D0723B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D0723B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ay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2E48CFD5" w14:textId="77777777" w:rsidR="00D0723B" w:rsidRPr="00D0723B" w:rsidRDefault="00D0723B" w:rsidP="00D072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D0723B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D0723B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not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seen </w:t>
      </w:r>
      <w:r w:rsidRPr="00D0723B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and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ay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D0723B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count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D0723B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3A59E20A" w14:textId="77777777" w:rsidR="00D0723B" w:rsidRPr="00D0723B" w:rsidRDefault="00D0723B" w:rsidP="00D072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</w:t>
      </w:r>
      <w:r w:rsidRPr="00D0723B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D0723B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2541744C" w14:textId="77777777" w:rsidR="00D0723B" w:rsidRPr="00D0723B" w:rsidRDefault="00D0723B" w:rsidP="00D072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      seen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D0723B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add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D0723B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B175934" w14:textId="77777777" w:rsidR="00D0723B" w:rsidRPr="00D0723B" w:rsidRDefault="00D0723B" w:rsidP="00D072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array </w:t>
      </w:r>
      <w:r w:rsidRPr="00D0723B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D0723B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0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5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6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3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</w:p>
    <w:p w14:paraId="29C618AD" w14:textId="77777777" w:rsidR="00D0723B" w:rsidRPr="00D0723B" w:rsidRDefault="00D0723B" w:rsidP="00D072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n </w:t>
      </w:r>
      <w:r w:rsidRPr="00D0723B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D0723B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D0723B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2</w:t>
      </w:r>
    </w:p>
    <w:p w14:paraId="24ABEA18" w14:textId="5E9F163C" w:rsidR="00D0723B" w:rsidRPr="00B254A0" w:rsidRDefault="00D0723B" w:rsidP="00D072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D0723B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Xuat_hien_n_lan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D0723B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D0723B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n</w:t>
      </w:r>
      <w:r w:rsidRPr="00D0723B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5C4F0FE8" w14:textId="77777777" w:rsidR="00D0723B" w:rsidRPr="00B254A0" w:rsidRDefault="00D0723B">
      <w:pPr>
        <w:rPr>
          <w:rFonts w:ascii="Consolas" w:hAnsi="Consolas" w:cs="Times New Roman"/>
          <w:sz w:val="26"/>
          <w:szCs w:val="26"/>
        </w:rPr>
      </w:pPr>
    </w:p>
    <w:p w14:paraId="69384394" w14:textId="1824F170" w:rsidR="00E70F1C" w:rsidRPr="00B254A0" w:rsidRDefault="00E70F1C">
      <w:pPr>
        <w:rPr>
          <w:rFonts w:ascii="Consolas" w:hAnsi="Consolas" w:cs="Times New Roman"/>
          <w:sz w:val="26"/>
          <w:szCs w:val="26"/>
        </w:rPr>
      </w:pPr>
      <w:r w:rsidRPr="00B254A0">
        <w:rPr>
          <w:rFonts w:ascii="Consolas" w:hAnsi="Consolas" w:cs="Times New Roman"/>
          <w:sz w:val="26"/>
          <w:szCs w:val="26"/>
        </w:rPr>
        <w:t>m) Xuất các số xuất hiện nhiều lần nhất trong danh sách</w:t>
      </w:r>
    </w:p>
    <w:p w14:paraId="656CE7D7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lastRenderedPageBreak/>
        <w:t xml:space="preserve">array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5535C1">
        <w:rPr>
          <w:rFonts w:ascii="Consolas" w:eastAsia="Times New Roman" w:hAnsi="Consolas" w:cs="Times New Roman"/>
          <w:color w:val="80FFBB"/>
          <w:kern w:val="0"/>
          <w:sz w:val="26"/>
          <w:szCs w:val="26"/>
          <w14:ligatures w14:val="none"/>
        </w:rPr>
        <w:t>int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5535C1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input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5535C1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5535C1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 xml:space="preserve">Nhap mot so: </w:t>
      </w:r>
      <w:r w:rsidRPr="005535C1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i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5535C1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range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5535C1">
        <w:rPr>
          <w:rFonts w:ascii="Consolas" w:eastAsia="Times New Roman" w:hAnsi="Consolas" w:cs="Times New Roman"/>
          <w:color w:val="FF628C"/>
          <w:kern w:val="0"/>
          <w:sz w:val="26"/>
          <w:szCs w:val="26"/>
          <w14:ligatures w14:val="none"/>
        </w:rPr>
        <w:t>10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]</w:t>
      </w:r>
    </w:p>
    <w:p w14:paraId="1E072269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rom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collections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mport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Counter</w:t>
      </w:r>
    </w:p>
    <w:p w14:paraId="12BFE0ED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c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5535C1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Counter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5535C1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6624A236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max_count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5535C1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max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5535C1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c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5535C1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values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))</w:t>
      </w:r>
    </w:p>
    <w:p w14:paraId="266FE1B6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def</w:t>
      </w:r>
      <w:r w:rsidRPr="005535C1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5535C1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Xuat_cac_so</w:t>
      </w:r>
      <w:r w:rsidRPr="005535C1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(</w:t>
      </w:r>
      <w:r w:rsidRPr="005535C1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5535C1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max_count</w:t>
      </w:r>
      <w:r w:rsidRPr="005535C1">
        <w:rPr>
          <w:rFonts w:ascii="Consolas" w:eastAsia="Times New Roman" w:hAnsi="Consolas" w:cs="Times New Roman"/>
          <w:color w:val="FFEE80"/>
          <w:kern w:val="0"/>
          <w:sz w:val="26"/>
          <w:szCs w:val="26"/>
          <w14:ligatures w14:val="none"/>
        </w:rPr>
        <w:t>)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2D32D2C4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tong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]</w:t>
      </w:r>
    </w:p>
    <w:p w14:paraId="11CC8644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for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num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n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array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6E47A91B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   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if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5535C1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c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[</w:t>
      </w:r>
      <w:r w:rsidRPr="005535C1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]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==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max_count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:</w:t>
      </w:r>
    </w:p>
    <w:p w14:paraId="4E2F58CF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>            tong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.</w:t>
      </w:r>
      <w:r w:rsidRPr="005535C1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append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5535C1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num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</w:t>
      </w:r>
    </w:p>
    <w:p w14:paraId="096EDB8A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    </w:t>
      </w:r>
      <w:r w:rsidRPr="005535C1">
        <w:rPr>
          <w:rFonts w:ascii="Consolas" w:eastAsia="Times New Roman" w:hAnsi="Consolas" w:cs="Times New Roman"/>
          <w:color w:val="FF9D00"/>
          <w:kern w:val="0"/>
          <w:sz w:val="26"/>
          <w:szCs w:val="26"/>
          <w14:ligatures w14:val="none"/>
        </w:rPr>
        <w:t>return</w:t>
      </w:r>
      <w:r w:rsidRPr="005535C1"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  <w:t xml:space="preserve"> tong</w:t>
      </w:r>
    </w:p>
    <w:p w14:paraId="7CE8E48B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  <w:r w:rsidRPr="005535C1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print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5535C1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5535C1">
        <w:rPr>
          <w:rFonts w:ascii="Consolas" w:eastAsia="Times New Roman" w:hAnsi="Consolas" w:cs="Times New Roman"/>
          <w:color w:val="A5FF90"/>
          <w:kern w:val="0"/>
          <w:sz w:val="26"/>
          <w:szCs w:val="26"/>
          <w14:ligatures w14:val="none"/>
        </w:rPr>
        <w:t>Cac so xuat hien nhieu nhat trong danh sach:</w:t>
      </w:r>
      <w:r w:rsidRPr="005535C1">
        <w:rPr>
          <w:rFonts w:ascii="Consolas" w:eastAsia="Times New Roman" w:hAnsi="Consolas" w:cs="Times New Roman"/>
          <w:color w:val="92FC79"/>
          <w:kern w:val="0"/>
          <w:sz w:val="26"/>
          <w:szCs w:val="26"/>
          <w14:ligatures w14:val="none"/>
        </w:rPr>
        <w:t>"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5535C1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</w:t>
      </w:r>
      <w:r w:rsidRPr="005535C1">
        <w:rPr>
          <w:rFonts w:ascii="Consolas" w:eastAsia="Times New Roman" w:hAnsi="Consolas" w:cs="Times New Roman"/>
          <w:color w:val="FAD000"/>
          <w:kern w:val="0"/>
          <w:sz w:val="26"/>
          <w:szCs w:val="26"/>
          <w14:ligatures w14:val="none"/>
        </w:rPr>
        <w:t>Xuat_cac_so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(</w:t>
      </w:r>
      <w:r w:rsidRPr="005535C1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>array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,</w:t>
      </w:r>
      <w:r w:rsidRPr="005535C1">
        <w:rPr>
          <w:rFonts w:ascii="Consolas" w:eastAsia="Times New Roman" w:hAnsi="Consolas" w:cs="Times New Roman"/>
          <w:color w:val="9EFFFF"/>
          <w:kern w:val="0"/>
          <w:sz w:val="26"/>
          <w:szCs w:val="26"/>
          <w14:ligatures w14:val="none"/>
        </w:rPr>
        <w:t xml:space="preserve"> max_count</w:t>
      </w:r>
      <w:r w:rsidRPr="005535C1">
        <w:rPr>
          <w:rFonts w:ascii="Consolas" w:eastAsia="Times New Roman" w:hAnsi="Consolas" w:cs="Times New Roman"/>
          <w:color w:val="E1EFFF"/>
          <w:kern w:val="0"/>
          <w:sz w:val="26"/>
          <w:szCs w:val="26"/>
          <w14:ligatures w14:val="none"/>
        </w:rPr>
        <w:t>))</w:t>
      </w:r>
    </w:p>
    <w:p w14:paraId="0D94972B" w14:textId="77777777" w:rsidR="005535C1" w:rsidRPr="005535C1" w:rsidRDefault="005535C1" w:rsidP="005535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14:ligatures w14:val="none"/>
        </w:rPr>
      </w:pPr>
    </w:p>
    <w:p w14:paraId="02C2AEEF" w14:textId="77777777" w:rsidR="005535C1" w:rsidRDefault="005535C1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61CC3CF8" w14:textId="77777777" w:rsidR="004B3312" w:rsidRDefault="004B3312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4196D16A" w14:textId="1A632212" w:rsidR="004B3312" w:rsidRDefault="004B3312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>
        <w:rPr>
          <w:rFonts w:ascii="Consolas" w:hAnsi="Consolas" w:cs="Times New Roman"/>
          <w:sz w:val="26"/>
          <w:szCs w:val="26"/>
          <w:shd w:val="clear" w:color="auto" w:fill="FFFFFF"/>
        </w:rPr>
        <w:br w:type="page"/>
      </w:r>
    </w:p>
    <w:p w14:paraId="681EBEF7" w14:textId="0667C6AC" w:rsidR="004B3312" w:rsidRDefault="004B3312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>
        <w:rPr>
          <w:rFonts w:ascii="Consolas" w:hAnsi="Consolas" w:cs="Times New Roman"/>
          <w:sz w:val="26"/>
          <w:szCs w:val="26"/>
          <w:shd w:val="clear" w:color="auto" w:fill="FFFFFF"/>
        </w:rPr>
        <w:lastRenderedPageBreak/>
        <w:t>Lab2</w:t>
      </w:r>
    </w:p>
    <w:p w14:paraId="5A38AAC3" w14:textId="0333A762" w:rsidR="0052407D" w:rsidRDefault="0052407D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>
        <w:rPr>
          <w:rFonts w:ascii="Consolas" w:hAnsi="Consolas" w:cs="Times New Roman"/>
          <w:sz w:val="26"/>
          <w:szCs w:val="26"/>
          <w:shd w:val="clear" w:color="auto" w:fill="FFFFFF"/>
        </w:rPr>
        <w:t>Bài 1:</w:t>
      </w:r>
    </w:p>
    <w:p w14:paraId="2C990C1B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from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datetime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mport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datetime</w:t>
      </w:r>
    </w:p>
    <w:p w14:paraId="067230DE" w14:textId="77777777" w:rsidR="0052407D" w:rsidRPr="0052407D" w:rsidRDefault="0052407D" w:rsidP="0052407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5C96BF2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class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SinhVi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7B3EFEB3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truong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Đại học Đà Lạt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</w:p>
    <w:p w14:paraId="3ABE066C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7093E91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__init__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maSo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in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hoT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str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ngaySinh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datetime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28B218A5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maSo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maSo  </w:t>
      </w:r>
    </w:p>
    <w:p w14:paraId="53682EDB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hoTe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oTen</w:t>
      </w:r>
    </w:p>
    <w:p w14:paraId="5EDA7B3F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ngaySinh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ngaySinh</w:t>
      </w:r>
    </w:p>
    <w:p w14:paraId="7EB70B1B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F32083D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@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property</w:t>
      </w:r>
    </w:p>
    <w:p w14:paraId="4D72E8B2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maSo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4C55DB04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maSo</w:t>
      </w:r>
    </w:p>
    <w:p w14:paraId="14C006F1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5D700E7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@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maSo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setter</w:t>
      </w:r>
    </w:p>
    <w:p w14:paraId="444A5DFB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maSo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maso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74044BA2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f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laMaSoHopLe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maso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:</w:t>
      </w:r>
    </w:p>
    <w:p w14:paraId="63D683CE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maSo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maso</w:t>
      </w:r>
    </w:p>
    <w:p w14:paraId="378B5CB7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8709B04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@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property</w:t>
      </w:r>
    </w:p>
    <w:p w14:paraId="12F7CDAF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hoTen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479A7556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hoTen</w:t>
      </w:r>
    </w:p>
    <w:p w14:paraId="0B943804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035A7C7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@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hoT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setter</w:t>
      </w:r>
    </w:p>
    <w:p w14:paraId="35724B38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hoTen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hoten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7CBC7995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hoTe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oten</w:t>
      </w:r>
    </w:p>
    <w:p w14:paraId="65914BF4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21BAF2D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@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property</w:t>
      </w:r>
    </w:p>
    <w:p w14:paraId="4B1C1B87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ngaySinh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1058DD24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ngaySinh</w:t>
      </w:r>
    </w:p>
    <w:p w14:paraId="3C28726A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6BA1928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@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ngaySinh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setter</w:t>
      </w:r>
    </w:p>
    <w:p w14:paraId="5C640CC4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ngaySinh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ngaySinh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054A9126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ngaySinh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ngaySinh</w:t>
      </w:r>
    </w:p>
    <w:p w14:paraId="18AF1F65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1542F33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@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staticmethod</w:t>
      </w:r>
    </w:p>
    <w:p w14:paraId="65A37245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laMaSoHopLe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maso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int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4A63AA7D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l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str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maso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)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7</w:t>
      </w:r>
    </w:p>
    <w:p w14:paraId="6C906D0D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BB47E49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@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classmethod</w:t>
      </w:r>
    </w:p>
    <w:p w14:paraId="565DAC61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doiTenTruong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tenmoi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62AAFACD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truong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tenmoi</w:t>
      </w:r>
    </w:p>
    <w:p w14:paraId="54646416" w14:textId="77777777" w:rsidR="0052407D" w:rsidRPr="0052407D" w:rsidRDefault="0052407D" w:rsidP="0052407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A608320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__str__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53932203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f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{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maSo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}\t{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hoTen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}\t{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ngaySinh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}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"</w:t>
      </w:r>
    </w:p>
    <w:p w14:paraId="4E8CC08E" w14:textId="77777777" w:rsidR="0052407D" w:rsidRPr="0052407D" w:rsidRDefault="0052407D" w:rsidP="0052407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8C3DDE8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xuat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5D24CA59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prin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f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{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maSo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}\t{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hoTen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}\t{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__ngaySinh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}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67739398" w14:textId="77777777" w:rsidR="0052407D" w:rsidRPr="0052407D" w:rsidRDefault="0052407D" w:rsidP="0052407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7F21133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class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DanhSach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7C8AA957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__init__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6E8F6A4F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ssv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[]</w:t>
      </w:r>
    </w:p>
    <w:p w14:paraId="0EEE54B5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8346EE8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hemSinhVien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SinhVien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3E8F9B3D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append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26434EA6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F2D07D3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xuat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7D921B77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for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sv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6934A122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prin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23168DC3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34947B5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imSvTheoMssv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m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int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1D50CABD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[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sv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for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sv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ssv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f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maSo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m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]</w:t>
      </w:r>
    </w:p>
    <w:p w14:paraId="3F7E8249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3590B40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imVTSvTheoMssv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m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int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3A118332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for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i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range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l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):</w:t>
      </w:r>
    </w:p>
    <w:p w14:paraId="4CE2F333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f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[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i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]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maSo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m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3998C3CB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i</w:t>
      </w:r>
    </w:p>
    <w:p w14:paraId="349C1B8A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-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1</w:t>
      </w:r>
    </w:p>
    <w:p w14:paraId="63D939F9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F91F22E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xoaSvTheoMssv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maSo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int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-&gt;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bool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3D0497B1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vt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imVTSvTheoM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maSo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743C37FD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f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vt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!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-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1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453CEB2F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l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[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v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]</w:t>
      </w:r>
    </w:p>
    <w:p w14:paraId="4D1730BB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True</w:t>
      </w:r>
    </w:p>
    <w:p w14:paraId="0DB55ACA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else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0168BD98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False</w:t>
      </w:r>
    </w:p>
    <w:p w14:paraId="2A3E2B44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E0E8847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imSvTheoTen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t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str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7E8ED016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[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sv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for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sv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ssv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f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hoT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rspli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1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[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-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1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]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t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]</w:t>
      </w:r>
    </w:p>
    <w:p w14:paraId="47D1DEB4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959879D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def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imSvSinhTruocNgay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ngay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datetime</w:t>
      </w:r>
      <w:r w:rsidRPr="0052407D">
        <w:rPr>
          <w:rFonts w:ascii="Consolas" w:eastAsia="Times New Roman" w:hAnsi="Consolas" w:cs="Times New Roman"/>
          <w:color w:val="FFEE80"/>
          <w:kern w:val="0"/>
          <w:sz w:val="21"/>
          <w:szCs w:val="21"/>
          <w14:ligatures w14:val="none"/>
        </w:rPr>
        <w:t>)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5AB48546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retur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[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sv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for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sv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B94FF"/>
          <w:kern w:val="0"/>
          <w:sz w:val="21"/>
          <w:szCs w:val="21"/>
          <w14:ligatures w14:val="none"/>
        </w:rPr>
        <w:t>self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ssv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f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ngaySinh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&lt;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ngay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]</w:t>
      </w:r>
    </w:p>
    <w:p w14:paraId="5A69B634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47FD8B0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sv1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SinhVi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1234511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Nguyen Van A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atetime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strptime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12/04/2000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%d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/%m/%Y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)</w:t>
      </w:r>
    </w:p>
    <w:p w14:paraId="57A88BB6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sv2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SinhVi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1234512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Nguyen Van B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atetime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strptime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13/04/2000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%d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/%m/%Y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)</w:t>
      </w:r>
    </w:p>
    <w:p w14:paraId="7804B2A9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sv3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SinhVi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1234513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Nguyen Van C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atetime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strptime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14/04/2000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%d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/%m/%Y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'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)</w:t>
      </w:r>
    </w:p>
    <w:p w14:paraId="6746ECA9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6F2058F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ds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DanhSach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)</w:t>
      </w:r>
    </w:p>
    <w:p w14:paraId="2DCC0396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ds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hemSinhVi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v1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06B253A8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ds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hemSinhVi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v2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0240166C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ds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hemSinhVi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sv3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6FA8DE29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ds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xua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)</w:t>
      </w:r>
    </w:p>
    <w:p w14:paraId="3C5FBC30" w14:textId="77777777" w:rsidR="0052407D" w:rsidRPr="0052407D" w:rsidRDefault="0052407D" w:rsidP="0052407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FC36091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msTim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in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inpu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 xml:space="preserve">Nhập vào mã số muốn tìm: 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)</w:t>
      </w:r>
    </w:p>
    <w:p w14:paraId="455C806E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kq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ds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imSvTheoM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msTim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08B7C911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prin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 xml:space="preserve">Đã tìm thấy sinh viên có mã số: 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msTim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0DA94122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for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sv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kq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3134726B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xua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)</w:t>
      </w:r>
    </w:p>
    <w:p w14:paraId="44164E22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prin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ds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imVTSvTheoM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msTim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)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</w:p>
    <w:p w14:paraId="26C05155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msXoa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80FFBB"/>
          <w:kern w:val="0"/>
          <w:sz w:val="21"/>
          <w:szCs w:val="21"/>
          <w14:ligatures w14:val="none"/>
        </w:rPr>
        <w:t>in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inpu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 xml:space="preserve">Nhập vào mã số muốn xóa: 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)</w:t>
      </w:r>
    </w:p>
    <w:p w14:paraId="3AFD01B2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ds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xoaSvTheoMs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msXoa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1736DF03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ds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xua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)</w:t>
      </w:r>
    </w:p>
    <w:p w14:paraId="2F16254C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ten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inpu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 xml:space="preserve">Nhập tên muốn tìm: 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7FA198B7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kq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ds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imSvTheoT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t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756CA8F3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prin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 xml:space="preserve">Đã tìm thấy sinh viên có tên: 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ten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649A77DF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for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sv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kq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14F5A11F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xua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)</w:t>
      </w:r>
    </w:p>
    <w:p w14:paraId="2E32E673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ngay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datetime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strptime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15/06/2000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,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 xml:space="preserve"> 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FF628C"/>
          <w:kern w:val="0"/>
          <w:sz w:val="21"/>
          <w:szCs w:val="21"/>
          <w14:ligatures w14:val="none"/>
        </w:rPr>
        <w:t>%d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>/%m/%Y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71BF887D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kqNgay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=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ds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timSvSinhTruocNgay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EFFFF"/>
          <w:kern w:val="0"/>
          <w:sz w:val="21"/>
          <w:szCs w:val="21"/>
          <w14:ligatures w14:val="none"/>
        </w:rPr>
        <w:t>ngay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5BE424E3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prin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A5FF90"/>
          <w:kern w:val="0"/>
          <w:sz w:val="21"/>
          <w:szCs w:val="21"/>
          <w14:ligatures w14:val="none"/>
        </w:rPr>
        <w:t xml:space="preserve">Đã tìm thấy ngày sinh trước 15/06/2000: </w:t>
      </w:r>
      <w:r w:rsidRPr="0052407D">
        <w:rPr>
          <w:rFonts w:ascii="Consolas" w:eastAsia="Times New Roman" w:hAnsi="Consolas" w:cs="Times New Roman"/>
          <w:color w:val="92FC79"/>
          <w:kern w:val="0"/>
          <w:sz w:val="21"/>
          <w:szCs w:val="21"/>
          <w14:ligatures w14:val="none"/>
        </w:rPr>
        <w:t>"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)</w:t>
      </w:r>
    </w:p>
    <w:p w14:paraId="5A67ED82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for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sv </w:t>
      </w:r>
      <w:r w:rsidRPr="0052407D">
        <w:rPr>
          <w:rFonts w:ascii="Consolas" w:eastAsia="Times New Roman" w:hAnsi="Consolas" w:cs="Times New Roman"/>
          <w:color w:val="FF9D00"/>
          <w:kern w:val="0"/>
          <w:sz w:val="21"/>
          <w:szCs w:val="21"/>
          <w14:ligatures w14:val="none"/>
        </w:rPr>
        <w:t>in</w:t>
      </w: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kqNgay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:</w:t>
      </w:r>
    </w:p>
    <w:p w14:paraId="600F7448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240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sv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.</w:t>
      </w:r>
      <w:r w:rsidRPr="0052407D">
        <w:rPr>
          <w:rFonts w:ascii="Consolas" w:eastAsia="Times New Roman" w:hAnsi="Consolas" w:cs="Times New Roman"/>
          <w:color w:val="FAD000"/>
          <w:kern w:val="0"/>
          <w:sz w:val="21"/>
          <w:szCs w:val="21"/>
          <w14:ligatures w14:val="none"/>
        </w:rPr>
        <w:t>xuat</w:t>
      </w:r>
      <w:r w:rsidRPr="0052407D">
        <w:rPr>
          <w:rFonts w:ascii="Consolas" w:eastAsia="Times New Roman" w:hAnsi="Consolas" w:cs="Times New Roman"/>
          <w:color w:val="E1EFFF"/>
          <w:kern w:val="0"/>
          <w:sz w:val="21"/>
          <w:szCs w:val="21"/>
          <w14:ligatures w14:val="none"/>
        </w:rPr>
        <w:t>()</w:t>
      </w:r>
    </w:p>
    <w:p w14:paraId="4BECE91D" w14:textId="77777777" w:rsidR="0052407D" w:rsidRPr="0052407D" w:rsidRDefault="0052407D" w:rsidP="0052407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D14D6AE" w14:textId="77777777" w:rsidR="004B3312" w:rsidRDefault="004B3312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1DCC49D1" w14:textId="77777777" w:rsidR="00281295" w:rsidRDefault="00281295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358370A7" w14:textId="5C080B60" w:rsidR="00281295" w:rsidRDefault="00281295">
      <w:pPr>
        <w:rPr>
          <w:rFonts w:ascii="Consolas" w:hAnsi="Consolas" w:cs="Times New Roman"/>
          <w:sz w:val="26"/>
          <w:szCs w:val="26"/>
          <w:shd w:val="clear" w:color="auto" w:fill="FFFFFF"/>
        </w:rPr>
      </w:pPr>
      <w:r>
        <w:rPr>
          <w:rFonts w:ascii="Consolas" w:hAnsi="Consolas" w:cs="Times New Roman"/>
          <w:sz w:val="26"/>
          <w:szCs w:val="26"/>
          <w:shd w:val="clear" w:color="auto" w:fill="FFFFFF"/>
        </w:rPr>
        <w:t>Bài 2:</w:t>
      </w:r>
    </w:p>
    <w:p w14:paraId="6A36012E" w14:textId="77777777" w:rsidR="00281295" w:rsidRPr="00B254A0" w:rsidRDefault="00281295">
      <w:pPr>
        <w:rPr>
          <w:rFonts w:ascii="Consolas" w:hAnsi="Consolas" w:cs="Times New Roman"/>
          <w:sz w:val="26"/>
          <w:szCs w:val="26"/>
          <w:shd w:val="clear" w:color="auto" w:fill="FFFFFF"/>
        </w:rPr>
      </w:pPr>
    </w:p>
    <w:sectPr w:rsidR="00281295" w:rsidRPr="00B25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66"/>
    <w:rsid w:val="00036AA0"/>
    <w:rsid w:val="000A036A"/>
    <w:rsid w:val="000B1911"/>
    <w:rsid w:val="001306E8"/>
    <w:rsid w:val="00224010"/>
    <w:rsid w:val="00281295"/>
    <w:rsid w:val="0029210C"/>
    <w:rsid w:val="00320869"/>
    <w:rsid w:val="0038185A"/>
    <w:rsid w:val="003A0D71"/>
    <w:rsid w:val="003A5C66"/>
    <w:rsid w:val="00476410"/>
    <w:rsid w:val="004B3312"/>
    <w:rsid w:val="004C2997"/>
    <w:rsid w:val="0052407D"/>
    <w:rsid w:val="005535C1"/>
    <w:rsid w:val="00556BD7"/>
    <w:rsid w:val="00591B7D"/>
    <w:rsid w:val="0060608F"/>
    <w:rsid w:val="006530DA"/>
    <w:rsid w:val="006B3E20"/>
    <w:rsid w:val="0077272B"/>
    <w:rsid w:val="007A1760"/>
    <w:rsid w:val="00805390"/>
    <w:rsid w:val="008357A2"/>
    <w:rsid w:val="0085038F"/>
    <w:rsid w:val="00851D2C"/>
    <w:rsid w:val="009318CE"/>
    <w:rsid w:val="0096651E"/>
    <w:rsid w:val="00991EA9"/>
    <w:rsid w:val="009A460C"/>
    <w:rsid w:val="009B5BD0"/>
    <w:rsid w:val="00A13FCD"/>
    <w:rsid w:val="00A327BB"/>
    <w:rsid w:val="00AE7087"/>
    <w:rsid w:val="00B254A0"/>
    <w:rsid w:val="00C330E1"/>
    <w:rsid w:val="00C35657"/>
    <w:rsid w:val="00C8672A"/>
    <w:rsid w:val="00CB6571"/>
    <w:rsid w:val="00CE45C7"/>
    <w:rsid w:val="00CE5090"/>
    <w:rsid w:val="00D0723B"/>
    <w:rsid w:val="00D664B4"/>
    <w:rsid w:val="00E70F1C"/>
    <w:rsid w:val="00E97F53"/>
    <w:rsid w:val="00F56D24"/>
    <w:rsid w:val="00FE3F8A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0930"/>
  <w15:docId w15:val="{32D954C0-6007-4663-B53B-5C27C4E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2997"/>
    <w:rPr>
      <w:b/>
      <w:bCs/>
    </w:rPr>
  </w:style>
  <w:style w:type="paragraph" w:styleId="NormalWeb">
    <w:name w:val="Normal (Web)"/>
    <w:basedOn w:val="Normal"/>
    <w:uiPriority w:val="99"/>
    <w:unhideWhenUsed/>
    <w:rsid w:val="004C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oken">
    <w:name w:val="token"/>
    <w:basedOn w:val="DefaultParagraphFont"/>
    <w:rsid w:val="006B3E20"/>
  </w:style>
  <w:style w:type="paragraph" w:styleId="ListParagraph">
    <w:name w:val="List Paragraph"/>
    <w:basedOn w:val="Normal"/>
    <w:uiPriority w:val="34"/>
    <w:qFormat/>
    <w:rsid w:val="0059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B9DB3A0ACD64996D9DA7168A253BB" ma:contentTypeVersion="3" ma:contentTypeDescription="Create a new document." ma:contentTypeScope="" ma:versionID="74933c54f1c49a563c4e8e4e3b1dbff9">
  <xsd:schema xmlns:xsd="http://www.w3.org/2001/XMLSchema" xmlns:xs="http://www.w3.org/2001/XMLSchema" xmlns:p="http://schemas.microsoft.com/office/2006/metadata/properties" xmlns:ns3="1cefd0c2-f60e-4b2a-877f-3e4bd7971ac1" targetNamespace="http://schemas.microsoft.com/office/2006/metadata/properties" ma:root="true" ma:fieldsID="41f0c49a33625f775c056cf5a94b112f" ns3:_="">
    <xsd:import namespace="1cefd0c2-f60e-4b2a-877f-3e4bd7971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fd0c2-f60e-4b2a-877f-3e4bd7971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A2A83-2303-46FF-9973-6E08DCDF1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DF399-B930-4420-8FDC-9847E3F6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fd0c2-f60e-4b2a-877f-3e4bd7971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2EBF0-C9D9-4C7A-AAF7-091529AA6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33DEC-37A5-4E57-B99E-FDCDFDE8B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Thinh Nguyen</dc:creator>
  <cp:keywords/>
  <dc:description/>
  <cp:lastModifiedBy>Khanh Thinh Nguyen</cp:lastModifiedBy>
  <cp:revision>2</cp:revision>
  <dcterms:created xsi:type="dcterms:W3CDTF">2023-10-06T10:28:00Z</dcterms:created>
  <dcterms:modified xsi:type="dcterms:W3CDTF">2023-10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B9DB3A0ACD64996D9DA7168A253BB</vt:lpwstr>
  </property>
</Properties>
</file>